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A5D" w:rsidRPr="00D40A5D" w:rsidRDefault="00D40A5D" w:rsidP="006A0E69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noProof/>
          <w:sz w:val="28"/>
          <w:szCs w:val="28"/>
        </w:rPr>
      </w:pPr>
      <w:r w:rsidRPr="00D40A5D">
        <w:rPr>
          <w:b/>
          <w:sz w:val="28"/>
          <w:szCs w:val="28"/>
        </w:rPr>
        <w:t>SPD-Anmeldung: Prüfung Sonderschulbedarf (SAV)</w:t>
      </w:r>
    </w:p>
    <w:p w:rsidR="007C5ADB" w:rsidRDefault="007C5ADB" w:rsidP="007C5ADB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vanish/>
          <w:color w:val="FF0000"/>
          <w:spacing w:val="0"/>
          <w:sz w:val="18"/>
          <w:szCs w:val="18"/>
        </w:rPr>
      </w:pPr>
    </w:p>
    <w:p w:rsidR="007C5ADB" w:rsidRPr="006018A7" w:rsidRDefault="007C5ADB" w:rsidP="007C5ADB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vanish/>
          <w:color w:val="FF0000"/>
          <w:spacing w:val="0"/>
          <w:sz w:val="18"/>
          <w:szCs w:val="18"/>
        </w:rPr>
      </w:pPr>
      <w:r>
        <w:rPr>
          <w:vanish/>
          <w:color w:val="FF0000"/>
          <w:spacing w:val="0"/>
          <w:sz w:val="18"/>
          <w:szCs w:val="18"/>
        </w:rPr>
        <w:t>Z</w:t>
      </w:r>
      <w:r w:rsidRPr="006018A7">
        <w:rPr>
          <w:vanish/>
          <w:color w:val="FF0000"/>
          <w:spacing w:val="0"/>
          <w:sz w:val="18"/>
          <w:szCs w:val="18"/>
        </w:rPr>
        <w:t>um Ausfüllen bitte im</w:t>
      </w:r>
      <w:r>
        <w:rPr>
          <w:vanish/>
          <w:color w:val="FF0000"/>
          <w:spacing w:val="0"/>
          <w:sz w:val="18"/>
          <w:szCs w:val="18"/>
        </w:rPr>
        <w:t xml:space="preserve"> Feld auf den Punkt klicken,</w:t>
      </w:r>
      <w:r w:rsidRPr="006018A7">
        <w:rPr>
          <w:vanish/>
          <w:color w:val="FF0000"/>
          <w:spacing w:val="0"/>
          <w:sz w:val="18"/>
          <w:szCs w:val="18"/>
        </w:rPr>
        <w:t xml:space="preserve"> das </w:t>
      </w:r>
      <w:r w:rsidRPr="006018A7">
        <w:rPr>
          <w:rFonts w:cs="Arial"/>
          <w:vanish/>
          <w:color w:val="FF0000"/>
          <w:spacing w:val="0"/>
          <w:sz w:val="18"/>
          <w:szCs w:val="18"/>
        </w:rPr>
        <w:t xml:space="preserve">□ </w:t>
      </w:r>
      <w:r w:rsidRPr="006018A7">
        <w:rPr>
          <w:vanish/>
          <w:color w:val="FF0000"/>
          <w:spacing w:val="0"/>
          <w:sz w:val="18"/>
          <w:szCs w:val="18"/>
        </w:rPr>
        <w:t>anklicken</w:t>
      </w:r>
      <w:r>
        <w:rPr>
          <w:vanish/>
          <w:color w:val="FF0000"/>
          <w:spacing w:val="0"/>
          <w:sz w:val="18"/>
          <w:szCs w:val="18"/>
        </w:rPr>
        <w:t xml:space="preserve"> oder eine elektronische Unterschrift (Bild) einfügen</w:t>
      </w:r>
      <w:r w:rsidRPr="006018A7">
        <w:rPr>
          <w:vanish/>
          <w:color w:val="FF0000"/>
          <w:spacing w:val="0"/>
          <w:sz w:val="18"/>
          <w:szCs w:val="18"/>
        </w:rPr>
        <w:t>.</w:t>
      </w:r>
    </w:p>
    <w:p w:rsidR="00D40A5D" w:rsidRPr="007D2729" w:rsidRDefault="00D40A5D" w:rsidP="00C56FD0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29"/>
        <w:gridCol w:w="3088"/>
        <w:gridCol w:w="1565"/>
        <w:gridCol w:w="3357"/>
      </w:tblGrid>
      <w:tr w:rsidR="00D40A5D" w:rsidRPr="00D71351" w:rsidTr="00C56FD0">
        <w:trPr>
          <w:trHeight w:val="227"/>
        </w:trPr>
        <w:tc>
          <w:tcPr>
            <w:tcW w:w="1642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D40A5D" w:rsidRPr="00D71351" w:rsidRDefault="00D40A5D" w:rsidP="00EB79F1">
            <w:pPr>
              <w:rPr>
                <w:sz w:val="18"/>
                <w:szCs w:val="18"/>
                <w:lang w:val="de-CH"/>
              </w:rPr>
            </w:pPr>
            <w:r w:rsidRPr="00557B36">
              <w:rPr>
                <w:b/>
                <w:spacing w:val="2"/>
              </w:rPr>
              <w:t>Kind</w:t>
            </w:r>
          </w:p>
        </w:tc>
        <w:tc>
          <w:tcPr>
            <w:tcW w:w="3166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D40A5D" w:rsidRDefault="00D40A5D" w:rsidP="00EB79F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vAlign w:val="bottom"/>
          </w:tcPr>
          <w:p w:rsidR="00D40A5D" w:rsidRDefault="00D40A5D" w:rsidP="00EB79F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447" w:type="dxa"/>
            <w:tcBorders>
              <w:top w:val="nil"/>
              <w:left w:val="nil"/>
              <w:right w:val="nil"/>
            </w:tcBorders>
            <w:vAlign w:val="bottom"/>
          </w:tcPr>
          <w:p w:rsidR="00D40A5D" w:rsidRDefault="00D40A5D" w:rsidP="00EB79F1">
            <w:pPr>
              <w:rPr>
                <w:sz w:val="18"/>
                <w:szCs w:val="18"/>
                <w:lang w:val="de-CH"/>
              </w:rPr>
            </w:pPr>
          </w:p>
        </w:tc>
      </w:tr>
      <w:tr w:rsidR="00D40A5D" w:rsidRPr="00D71351" w:rsidTr="00C56FD0">
        <w:trPr>
          <w:trHeight w:val="227"/>
        </w:trPr>
        <w:tc>
          <w:tcPr>
            <w:tcW w:w="1642" w:type="dxa"/>
            <w:tcMar>
              <w:top w:w="85" w:type="dxa"/>
              <w:bottom w:w="57" w:type="dxa"/>
            </w:tcMar>
            <w:vAlign w:val="center"/>
          </w:tcPr>
          <w:p w:rsidR="00D40A5D" w:rsidRPr="00D71351" w:rsidRDefault="00D40A5D" w:rsidP="00EB79F1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Name</w:t>
            </w:r>
          </w:p>
        </w:tc>
        <w:sdt>
          <w:sdtPr>
            <w:rPr>
              <w:sz w:val="18"/>
              <w:szCs w:val="18"/>
              <w:lang w:val="de-CH"/>
            </w:rPr>
            <w:id w:val="1917743926"/>
            <w:placeholder>
              <w:docPart w:val="9E41FAF9515143D1A88A0F9E97845DE5"/>
            </w:placeholder>
            <w:showingPlcHdr/>
          </w:sdtPr>
          <w:sdtEndPr/>
          <w:sdtContent>
            <w:tc>
              <w:tcPr>
                <w:tcW w:w="3166" w:type="dxa"/>
                <w:tcMar>
                  <w:top w:w="85" w:type="dxa"/>
                  <w:bottom w:w="57" w:type="dxa"/>
                </w:tcMar>
                <w:vAlign w:val="center"/>
              </w:tcPr>
              <w:p w:rsidR="00D40A5D" w:rsidRPr="00D71351" w:rsidRDefault="00550CF9" w:rsidP="00550CF9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83" w:type="dxa"/>
            <w:vAlign w:val="center"/>
          </w:tcPr>
          <w:p w:rsidR="00D40A5D" w:rsidRPr="00D71351" w:rsidRDefault="00D40A5D" w:rsidP="00EB79F1">
            <w:pPr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Vorname</w:t>
            </w:r>
          </w:p>
        </w:tc>
        <w:sdt>
          <w:sdtPr>
            <w:rPr>
              <w:sz w:val="18"/>
              <w:szCs w:val="18"/>
              <w:lang w:val="de-CH"/>
            </w:rPr>
            <w:id w:val="-1688978483"/>
            <w:placeholder>
              <w:docPart w:val="ACCBC65310524848B41CEF262C05E192"/>
            </w:placeholder>
            <w:showingPlcHdr/>
          </w:sdtPr>
          <w:sdtEndPr/>
          <w:sdtContent>
            <w:tc>
              <w:tcPr>
                <w:tcW w:w="3447" w:type="dxa"/>
                <w:vAlign w:val="center"/>
              </w:tcPr>
              <w:p w:rsidR="00D40A5D" w:rsidRPr="00D71351" w:rsidRDefault="00550CF9" w:rsidP="00EB79F1">
                <w:pPr>
                  <w:rPr>
                    <w:sz w:val="18"/>
                    <w:szCs w:val="18"/>
                    <w:lang w:val="de-CH"/>
                  </w:rPr>
                </w:pPr>
                <w:r w:rsidRPr="00550CF9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D40A5D" w:rsidRPr="00D71351" w:rsidTr="00C56FD0">
        <w:trPr>
          <w:trHeight w:val="227"/>
        </w:trPr>
        <w:tc>
          <w:tcPr>
            <w:tcW w:w="1642" w:type="dxa"/>
            <w:tcMar>
              <w:top w:w="85" w:type="dxa"/>
              <w:bottom w:w="57" w:type="dxa"/>
            </w:tcMar>
            <w:vAlign w:val="center"/>
          </w:tcPr>
          <w:p w:rsidR="00D40A5D" w:rsidRPr="00D71351" w:rsidRDefault="00D40A5D" w:rsidP="00EB79F1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Geburtsdatum</w:t>
            </w:r>
          </w:p>
        </w:tc>
        <w:sdt>
          <w:sdtPr>
            <w:rPr>
              <w:sz w:val="18"/>
              <w:szCs w:val="18"/>
              <w:lang w:val="de-CH"/>
            </w:rPr>
            <w:id w:val="-403460102"/>
            <w:placeholder>
              <w:docPart w:val="04C051FEF9B44FE1BF4B365DD4F7CE97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166" w:type="dxa"/>
                <w:tcMar>
                  <w:top w:w="85" w:type="dxa"/>
                  <w:bottom w:w="57" w:type="dxa"/>
                </w:tcMar>
                <w:vAlign w:val="center"/>
              </w:tcPr>
              <w:p w:rsidR="00D40A5D" w:rsidRPr="00D71351" w:rsidRDefault="00550CF9" w:rsidP="00EB79F1">
                <w:pPr>
                  <w:rPr>
                    <w:sz w:val="18"/>
                    <w:szCs w:val="18"/>
                  </w:rPr>
                </w:pPr>
                <w:r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583" w:type="dxa"/>
            <w:tcMar>
              <w:top w:w="85" w:type="dxa"/>
              <w:bottom w:w="57" w:type="dxa"/>
            </w:tcMar>
            <w:vAlign w:val="center"/>
          </w:tcPr>
          <w:p w:rsidR="00D40A5D" w:rsidRPr="00D71351" w:rsidRDefault="00D40A5D" w:rsidP="00EB79F1">
            <w:pPr>
              <w:rPr>
                <w:sz w:val="18"/>
                <w:szCs w:val="18"/>
                <w:lang w:val="de-CH"/>
              </w:rPr>
            </w:pPr>
            <w:r w:rsidRPr="00D71351">
              <w:rPr>
                <w:sz w:val="18"/>
                <w:szCs w:val="18"/>
                <w:lang w:val="de-CH"/>
              </w:rPr>
              <w:t>Geschlecht</w:t>
            </w:r>
          </w:p>
        </w:tc>
        <w:tc>
          <w:tcPr>
            <w:tcW w:w="3447" w:type="dxa"/>
            <w:tcMar>
              <w:top w:w="85" w:type="dxa"/>
              <w:bottom w:w="57" w:type="dxa"/>
            </w:tcMar>
            <w:vAlign w:val="center"/>
          </w:tcPr>
          <w:p w:rsidR="00D40A5D" w:rsidRPr="005A768D" w:rsidRDefault="00780503" w:rsidP="00EB79F1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74044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CF9" w:rsidRPr="00550CF9">
                  <w:rPr>
                    <w:rFonts w:ascii="MS Gothic" w:eastAsia="MS Gothic" w:hAnsi="MS Gothic" w:cs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50CF9" w:rsidRPr="00550CF9">
              <w:rPr>
                <w:spacing w:val="2"/>
                <w:sz w:val="18"/>
                <w:szCs w:val="18"/>
                <w:lang w:val="de-CH"/>
              </w:rPr>
              <w:t xml:space="preserve"> m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9005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CF9" w:rsidRPr="00550CF9">
                  <w:rPr>
                    <w:rFonts w:ascii="MS Gothic" w:eastAsia="MS Gothic" w:hAnsi="MS Gothic" w:cs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50CF9" w:rsidRPr="00550CF9">
              <w:rPr>
                <w:spacing w:val="2"/>
                <w:sz w:val="18"/>
                <w:szCs w:val="18"/>
                <w:lang w:val="de-CH"/>
              </w:rPr>
              <w:t xml:space="preserve"> w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3940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CF9" w:rsidRPr="00550CF9">
                  <w:rPr>
                    <w:rFonts w:ascii="MS Gothic" w:eastAsia="MS Gothic" w:hAnsi="MS Gothic" w:cs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50CF9" w:rsidRPr="00550CF9">
              <w:rPr>
                <w:spacing w:val="2"/>
                <w:sz w:val="18"/>
                <w:szCs w:val="18"/>
                <w:lang w:val="de-CH"/>
              </w:rPr>
              <w:t xml:space="preserve"> divers</w:t>
            </w:r>
          </w:p>
        </w:tc>
      </w:tr>
    </w:tbl>
    <w:p w:rsidR="00D40A5D" w:rsidRDefault="00D40A5D" w:rsidP="0075679D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spacing w:val="0"/>
          <w:sz w:val="18"/>
          <w:szCs w:val="18"/>
        </w:rPr>
      </w:pPr>
    </w:p>
    <w:p w:rsidR="00D40A5D" w:rsidRDefault="00D40A5D" w:rsidP="0075679D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spacing w:val="0"/>
          <w:sz w:val="18"/>
          <w:szCs w:val="18"/>
        </w:rPr>
      </w:pPr>
    </w:p>
    <w:p w:rsidR="00D40A5D" w:rsidRDefault="00780503" w:rsidP="00D40A5D">
      <w:pPr>
        <w:tabs>
          <w:tab w:val="left" w:pos="4536"/>
        </w:tabs>
        <w:spacing w:before="120" w:after="120"/>
        <w:ind w:right="-74"/>
        <w:rPr>
          <w:spacing w:val="2"/>
          <w:sz w:val="18"/>
          <w:szCs w:val="18"/>
          <w:lang w:val="de-CH"/>
        </w:rPr>
      </w:pPr>
      <w:sdt>
        <w:sdtPr>
          <w:rPr>
            <w:spacing w:val="2"/>
            <w:lang w:val="de-CH"/>
          </w:rPr>
          <w:id w:val="208525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CF9">
            <w:rPr>
              <w:rFonts w:ascii="MS Gothic" w:eastAsia="MS Gothic" w:hAnsi="MS Gothic" w:hint="eastAsia"/>
              <w:spacing w:val="2"/>
              <w:lang w:val="de-CH"/>
            </w:rPr>
            <w:t>☐</w:t>
          </w:r>
        </w:sdtContent>
      </w:sdt>
      <w:r w:rsidR="00550CF9">
        <w:rPr>
          <w:spacing w:val="2"/>
          <w:lang w:val="de-CH"/>
        </w:rPr>
        <w:t xml:space="preserve"> </w:t>
      </w:r>
      <w:r w:rsidR="00D40A5D">
        <w:rPr>
          <w:b/>
          <w:spacing w:val="2"/>
          <w:lang w:val="de-CH"/>
        </w:rPr>
        <w:t>Prüfung Sonderschulbedarf (SAV)</w:t>
      </w:r>
      <w:r w:rsidR="00D40A5D">
        <w:rPr>
          <w:spacing w:val="2"/>
          <w:sz w:val="18"/>
          <w:szCs w:val="18"/>
          <w:lang w:val="de-CH"/>
        </w:rPr>
        <w:t xml:space="preserve"> </w:t>
      </w:r>
    </w:p>
    <w:p w:rsidR="00D40A5D" w:rsidRDefault="00D40A5D" w:rsidP="00D40A5D">
      <w:pPr>
        <w:tabs>
          <w:tab w:val="left" w:pos="4536"/>
        </w:tabs>
        <w:spacing w:before="120" w:after="120"/>
        <w:ind w:right="-74"/>
        <w:rPr>
          <w:spacing w:val="2"/>
          <w:sz w:val="18"/>
          <w:szCs w:val="18"/>
          <w:lang w:val="de-CH"/>
        </w:rPr>
      </w:pPr>
      <w:r>
        <w:rPr>
          <w:spacing w:val="2"/>
          <w:sz w:val="18"/>
          <w:szCs w:val="18"/>
          <w:lang w:val="de-CH"/>
        </w:rPr>
        <w:t xml:space="preserve">Bei der </w:t>
      </w:r>
      <w:r w:rsidRPr="00F95281">
        <w:rPr>
          <w:b/>
          <w:spacing w:val="2"/>
          <w:sz w:val="18"/>
          <w:szCs w:val="18"/>
          <w:lang w:val="de-CH"/>
        </w:rPr>
        <w:t>Anmeldung zur Prüfung einer Sonderschulungsmassnahme</w:t>
      </w:r>
      <w:r>
        <w:rPr>
          <w:spacing w:val="2"/>
          <w:sz w:val="18"/>
          <w:szCs w:val="18"/>
          <w:lang w:val="de-CH"/>
        </w:rPr>
        <w:t xml:space="preserve"> </w:t>
      </w:r>
      <w:r w:rsidRPr="00C741EA">
        <w:rPr>
          <w:spacing w:val="2"/>
          <w:sz w:val="18"/>
          <w:szCs w:val="18"/>
          <w:lang w:val="de-CH"/>
        </w:rPr>
        <w:t xml:space="preserve">ist das </w:t>
      </w:r>
      <w:r w:rsidR="00B72079">
        <w:rPr>
          <w:spacing w:val="2"/>
          <w:sz w:val="18"/>
          <w:szCs w:val="18"/>
          <w:lang w:val="de-CH"/>
        </w:rPr>
        <w:t xml:space="preserve">reguläre </w:t>
      </w:r>
      <w:r w:rsidR="00CB6B9A">
        <w:rPr>
          <w:spacing w:val="2"/>
          <w:sz w:val="18"/>
          <w:szCs w:val="18"/>
          <w:lang w:val="de-CH"/>
        </w:rPr>
        <w:t xml:space="preserve">SPD </w:t>
      </w:r>
      <w:r w:rsidR="005E4869">
        <w:rPr>
          <w:spacing w:val="2"/>
          <w:sz w:val="18"/>
          <w:szCs w:val="18"/>
          <w:lang w:val="de-CH"/>
        </w:rPr>
        <w:t>Anmeldeformular</w:t>
      </w:r>
      <w:r w:rsidRPr="00C741EA">
        <w:rPr>
          <w:spacing w:val="2"/>
          <w:sz w:val="18"/>
          <w:szCs w:val="18"/>
          <w:lang w:val="de-CH"/>
        </w:rPr>
        <w:t xml:space="preserve"> ausführlich auszufüllen </w:t>
      </w:r>
      <w:r>
        <w:rPr>
          <w:spacing w:val="2"/>
          <w:sz w:val="18"/>
          <w:szCs w:val="18"/>
          <w:lang w:val="de-CH"/>
        </w:rPr>
        <w:t xml:space="preserve">und </w:t>
      </w:r>
      <w:r w:rsidR="00B72079">
        <w:rPr>
          <w:spacing w:val="2"/>
          <w:sz w:val="18"/>
          <w:szCs w:val="18"/>
          <w:lang w:val="de-CH"/>
        </w:rPr>
        <w:t>auf diesem Formular</w:t>
      </w:r>
      <w:r w:rsidRPr="00C741EA">
        <w:rPr>
          <w:spacing w:val="2"/>
          <w:sz w:val="18"/>
          <w:szCs w:val="18"/>
          <w:lang w:val="de-CH"/>
        </w:rPr>
        <w:t xml:space="preserve"> «</w:t>
      </w:r>
      <w:r>
        <w:rPr>
          <w:spacing w:val="2"/>
          <w:sz w:val="18"/>
          <w:szCs w:val="18"/>
          <w:lang w:val="de-CH"/>
        </w:rPr>
        <w:t>Prüfung Sonderschulbedarf» anzukreuzen.</w:t>
      </w:r>
    </w:p>
    <w:p w:rsidR="00D40A5D" w:rsidRDefault="00D40A5D" w:rsidP="00D40A5D">
      <w:pPr>
        <w:tabs>
          <w:tab w:val="left" w:pos="4536"/>
        </w:tabs>
        <w:spacing w:before="120" w:after="120"/>
        <w:ind w:right="-74"/>
        <w:rPr>
          <w:spacing w:val="2"/>
          <w:sz w:val="18"/>
          <w:szCs w:val="18"/>
          <w:lang w:val="de-CH"/>
        </w:rPr>
      </w:pPr>
      <w:r w:rsidRPr="00BE2403">
        <w:rPr>
          <w:spacing w:val="2"/>
          <w:sz w:val="18"/>
          <w:szCs w:val="18"/>
          <w:lang w:val="de-CH"/>
        </w:rPr>
        <w:t xml:space="preserve">Die </w:t>
      </w:r>
      <w:r>
        <w:rPr>
          <w:spacing w:val="2"/>
          <w:sz w:val="18"/>
          <w:szCs w:val="18"/>
          <w:lang w:val="de-CH"/>
        </w:rPr>
        <w:t xml:space="preserve">Anmeldung zur </w:t>
      </w:r>
      <w:r w:rsidRPr="00BE2403">
        <w:rPr>
          <w:spacing w:val="2"/>
          <w:sz w:val="18"/>
          <w:szCs w:val="18"/>
          <w:lang w:val="de-CH"/>
        </w:rPr>
        <w:t>Prüfung einer Sonderschulung</w:t>
      </w:r>
      <w:r>
        <w:rPr>
          <w:spacing w:val="2"/>
          <w:sz w:val="18"/>
          <w:szCs w:val="18"/>
          <w:lang w:val="de-CH"/>
        </w:rPr>
        <w:t>smassnahme</w:t>
      </w:r>
      <w:r w:rsidRPr="00BE2403">
        <w:rPr>
          <w:spacing w:val="2"/>
          <w:sz w:val="18"/>
          <w:szCs w:val="18"/>
          <w:lang w:val="de-CH"/>
        </w:rPr>
        <w:t xml:space="preserve"> </w:t>
      </w:r>
      <w:r>
        <w:rPr>
          <w:spacing w:val="2"/>
          <w:sz w:val="18"/>
          <w:szCs w:val="18"/>
          <w:lang w:val="de-CH"/>
        </w:rPr>
        <w:t xml:space="preserve">auf das </w:t>
      </w:r>
      <w:r w:rsidR="00CB6B9A">
        <w:rPr>
          <w:spacing w:val="2"/>
          <w:sz w:val="18"/>
          <w:szCs w:val="18"/>
          <w:lang w:val="de-CH"/>
        </w:rPr>
        <w:t>darauf</w:t>
      </w:r>
      <w:r>
        <w:rPr>
          <w:spacing w:val="2"/>
          <w:sz w:val="18"/>
          <w:szCs w:val="18"/>
          <w:lang w:val="de-CH"/>
        </w:rPr>
        <w:t>folgende</w:t>
      </w:r>
      <w:r w:rsidRPr="00BE2403">
        <w:rPr>
          <w:spacing w:val="2"/>
          <w:sz w:val="18"/>
          <w:szCs w:val="18"/>
          <w:lang w:val="de-CH"/>
        </w:rPr>
        <w:t xml:space="preserve"> Schuljahr erfordert eine </w:t>
      </w:r>
      <w:r w:rsidRPr="00F95281">
        <w:rPr>
          <w:b/>
          <w:spacing w:val="2"/>
          <w:sz w:val="18"/>
          <w:szCs w:val="18"/>
          <w:lang w:val="de-CH"/>
        </w:rPr>
        <w:t xml:space="preserve">Anmeldung bis </w:t>
      </w:r>
      <w:r w:rsidR="00C5756D">
        <w:rPr>
          <w:b/>
          <w:spacing w:val="2"/>
          <w:sz w:val="18"/>
          <w:szCs w:val="18"/>
          <w:lang w:val="de-CH"/>
        </w:rPr>
        <w:t>30</w:t>
      </w:r>
      <w:bookmarkStart w:id="0" w:name="_GoBack"/>
      <w:bookmarkEnd w:id="0"/>
      <w:r w:rsidR="00C5756D">
        <w:rPr>
          <w:b/>
          <w:spacing w:val="2"/>
          <w:sz w:val="18"/>
          <w:szCs w:val="18"/>
          <w:lang w:val="de-CH"/>
        </w:rPr>
        <w:t>. November</w:t>
      </w:r>
      <w:r>
        <w:rPr>
          <w:spacing w:val="2"/>
          <w:sz w:val="18"/>
          <w:szCs w:val="18"/>
          <w:lang w:val="de-CH"/>
        </w:rPr>
        <w:t xml:space="preserve"> des laufenden Schuljahres</w:t>
      </w:r>
      <w:r w:rsidRPr="00BE2403">
        <w:rPr>
          <w:spacing w:val="2"/>
          <w:sz w:val="18"/>
          <w:szCs w:val="18"/>
          <w:lang w:val="de-CH"/>
        </w:rPr>
        <w:t xml:space="preserve">. </w:t>
      </w:r>
    </w:p>
    <w:p w:rsidR="00D40A5D" w:rsidRDefault="00780503" w:rsidP="00D40A5D">
      <w:pPr>
        <w:tabs>
          <w:tab w:val="left" w:pos="4536"/>
        </w:tabs>
        <w:spacing w:before="120" w:after="120"/>
        <w:ind w:right="-74"/>
        <w:rPr>
          <w:spacing w:val="2"/>
          <w:sz w:val="18"/>
          <w:szCs w:val="18"/>
          <w:lang w:val="de-CH"/>
        </w:rPr>
      </w:pPr>
      <w:sdt>
        <w:sdtPr>
          <w:rPr>
            <w:spacing w:val="2"/>
            <w:sz w:val="18"/>
            <w:szCs w:val="18"/>
            <w:lang w:val="de-CH"/>
          </w:rPr>
          <w:id w:val="178284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CF9" w:rsidRPr="00550CF9">
            <w:rPr>
              <w:rFonts w:ascii="MS Gothic" w:eastAsia="MS Gothic" w:hAnsi="MS Gothic" w:cs="MS Gothic" w:hint="eastAsia"/>
              <w:spacing w:val="2"/>
              <w:sz w:val="18"/>
              <w:szCs w:val="18"/>
              <w:lang w:val="de-CH"/>
            </w:rPr>
            <w:t>☐</w:t>
          </w:r>
        </w:sdtContent>
      </w:sdt>
      <w:r w:rsidR="00D40A5D" w:rsidRPr="004B7DD5">
        <w:rPr>
          <w:spacing w:val="2"/>
          <w:sz w:val="18"/>
          <w:szCs w:val="18"/>
          <w:lang w:val="de-CH"/>
        </w:rPr>
        <w:t xml:space="preserve"> </w:t>
      </w:r>
      <w:r w:rsidR="00D40A5D">
        <w:rPr>
          <w:spacing w:val="2"/>
          <w:sz w:val="18"/>
          <w:szCs w:val="18"/>
          <w:lang w:val="de-CH"/>
        </w:rPr>
        <w:t xml:space="preserve">Die Eltern wurden </w:t>
      </w:r>
      <w:r w:rsidR="007B4B58">
        <w:rPr>
          <w:spacing w:val="2"/>
          <w:sz w:val="18"/>
          <w:szCs w:val="18"/>
          <w:lang w:val="de-CH"/>
        </w:rPr>
        <w:t xml:space="preserve">an einem SSG </w:t>
      </w:r>
      <w:r w:rsidR="00D40A5D">
        <w:rPr>
          <w:spacing w:val="2"/>
          <w:sz w:val="18"/>
          <w:szCs w:val="18"/>
          <w:lang w:val="de-CH"/>
        </w:rPr>
        <w:t xml:space="preserve">über die Fragestellung der Sonderschulung sowie über das Vorgehen informiert. </w:t>
      </w:r>
    </w:p>
    <w:p w:rsidR="00D40A5D" w:rsidRDefault="00780503" w:rsidP="003E081A">
      <w:pPr>
        <w:tabs>
          <w:tab w:val="left" w:pos="4536"/>
        </w:tabs>
        <w:spacing w:before="120" w:after="120"/>
        <w:ind w:right="-74"/>
        <w:rPr>
          <w:b/>
          <w:spacing w:val="2"/>
          <w:sz w:val="18"/>
          <w:szCs w:val="18"/>
          <w:lang w:val="de-CH"/>
        </w:rPr>
      </w:pPr>
      <w:sdt>
        <w:sdtPr>
          <w:rPr>
            <w:spacing w:val="2"/>
            <w:sz w:val="18"/>
            <w:szCs w:val="18"/>
            <w:lang w:val="de-CH"/>
          </w:rPr>
          <w:id w:val="-69893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CF9" w:rsidRPr="00550CF9">
            <w:rPr>
              <w:rFonts w:ascii="MS Gothic" w:eastAsia="MS Gothic" w:hAnsi="MS Gothic" w:cs="MS Gothic" w:hint="eastAsia"/>
              <w:spacing w:val="2"/>
              <w:sz w:val="18"/>
              <w:szCs w:val="18"/>
              <w:lang w:val="de-CH"/>
            </w:rPr>
            <w:t>☐</w:t>
          </w:r>
        </w:sdtContent>
      </w:sdt>
      <w:r w:rsidR="00D40A5D" w:rsidRPr="00BE2403">
        <w:rPr>
          <w:spacing w:val="2"/>
          <w:sz w:val="18"/>
          <w:szCs w:val="18"/>
          <w:lang w:val="de-CH"/>
        </w:rPr>
        <w:t xml:space="preserve"> </w:t>
      </w:r>
      <w:r w:rsidR="00D40A5D">
        <w:rPr>
          <w:spacing w:val="2"/>
          <w:sz w:val="18"/>
          <w:szCs w:val="18"/>
          <w:lang w:val="de-CH"/>
        </w:rPr>
        <w:t>Die Fördermassnahmen im Rahmen der schulischen Förderangebote wurden ausgeschöpft</w:t>
      </w:r>
      <w:r w:rsidR="00CB6B9A">
        <w:rPr>
          <w:spacing w:val="2"/>
          <w:sz w:val="18"/>
          <w:szCs w:val="18"/>
          <w:lang w:val="de-CH"/>
        </w:rPr>
        <w:t xml:space="preserve">, vgl. Checkliste zur </w:t>
      </w:r>
      <w:r w:rsidR="0075679D">
        <w:rPr>
          <w:spacing w:val="2"/>
          <w:sz w:val="18"/>
          <w:szCs w:val="18"/>
          <w:lang w:val="de-CH"/>
        </w:rPr>
        <w:t>SAV</w:t>
      </w:r>
      <w:r w:rsidR="00CB6B9A">
        <w:rPr>
          <w:spacing w:val="2"/>
          <w:sz w:val="18"/>
          <w:szCs w:val="18"/>
          <w:lang w:val="de-CH"/>
        </w:rPr>
        <w:t>-Anmeldung</w:t>
      </w:r>
      <w:r w:rsidR="00D40A5D">
        <w:rPr>
          <w:spacing w:val="2"/>
          <w:sz w:val="18"/>
          <w:szCs w:val="18"/>
          <w:lang w:val="de-CH"/>
        </w:rPr>
        <w:t xml:space="preserve">. </w:t>
      </w:r>
      <w:r w:rsidR="00C953BB">
        <w:rPr>
          <w:spacing w:val="2"/>
          <w:sz w:val="18"/>
          <w:szCs w:val="18"/>
          <w:lang w:val="de-CH"/>
        </w:rPr>
        <w:t>Die Checkliste ist der SAV-Anmeldung beizulegen.</w:t>
      </w:r>
    </w:p>
    <w:p w:rsidR="00D40A5D" w:rsidRDefault="00D40A5D" w:rsidP="0075679D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spacing w:val="0"/>
          <w:sz w:val="18"/>
          <w:szCs w:val="18"/>
        </w:rPr>
      </w:pPr>
    </w:p>
    <w:p w:rsidR="003E081A" w:rsidRDefault="003E081A" w:rsidP="0075679D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"/>
        <w:gridCol w:w="3522"/>
        <w:gridCol w:w="2138"/>
        <w:gridCol w:w="2948"/>
      </w:tblGrid>
      <w:tr w:rsidR="00D40A5D" w:rsidRPr="00D71351" w:rsidTr="00C56FD0">
        <w:trPr>
          <w:trHeight w:val="227"/>
        </w:trPr>
        <w:tc>
          <w:tcPr>
            <w:tcW w:w="949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D40A5D" w:rsidRDefault="00D40A5D" w:rsidP="00EB79F1">
            <w:pPr>
              <w:rPr>
                <w:i/>
                <w:sz w:val="18"/>
                <w:szCs w:val="18"/>
                <w:lang w:val="de-CH"/>
              </w:rPr>
            </w:pPr>
            <w:r w:rsidRPr="0063463D">
              <w:rPr>
                <w:b/>
                <w:spacing w:val="2"/>
              </w:rPr>
              <w:t>Unterschrift</w:t>
            </w:r>
          </w:p>
          <w:p w:rsidR="003E081A" w:rsidRPr="003E081A" w:rsidRDefault="00E13126" w:rsidP="007B4B58">
            <w:pPr>
              <w:tabs>
                <w:tab w:val="left" w:pos="4536"/>
              </w:tabs>
              <w:spacing w:before="120" w:after="120"/>
              <w:ind w:right="-74"/>
              <w:rPr>
                <w:spacing w:val="2"/>
                <w:sz w:val="16"/>
                <w:szCs w:val="16"/>
                <w:lang w:val="de-CH"/>
              </w:rPr>
            </w:pPr>
            <w:r>
              <w:rPr>
                <w:spacing w:val="2"/>
                <w:sz w:val="16"/>
                <w:szCs w:val="16"/>
                <w:lang w:val="de-CH"/>
              </w:rPr>
              <w:t xml:space="preserve">Die </w:t>
            </w:r>
            <w:r w:rsidR="003E081A" w:rsidRPr="00E13126">
              <w:rPr>
                <w:spacing w:val="2"/>
                <w:sz w:val="16"/>
                <w:szCs w:val="16"/>
                <w:lang w:val="de-CH"/>
              </w:rPr>
              <w:t>Unterschrift</w:t>
            </w:r>
            <w:r w:rsidR="003E081A" w:rsidRPr="003E081A">
              <w:rPr>
                <w:b/>
                <w:spacing w:val="2"/>
                <w:sz w:val="16"/>
                <w:szCs w:val="16"/>
                <w:lang w:val="de-CH"/>
              </w:rPr>
              <w:t xml:space="preserve"> der Schulpflege</w:t>
            </w:r>
            <w:r w:rsidR="00281714">
              <w:rPr>
                <w:b/>
                <w:spacing w:val="2"/>
                <w:sz w:val="16"/>
                <w:szCs w:val="16"/>
                <w:lang w:val="de-CH"/>
              </w:rPr>
              <w:t xml:space="preserve"> oder </w:t>
            </w:r>
            <w:r w:rsidR="007B4B58">
              <w:rPr>
                <w:b/>
                <w:spacing w:val="2"/>
                <w:sz w:val="16"/>
                <w:szCs w:val="16"/>
                <w:lang w:val="de-CH"/>
              </w:rPr>
              <w:t>einer Vertretung</w:t>
            </w:r>
            <w:r>
              <w:rPr>
                <w:b/>
                <w:spacing w:val="2"/>
                <w:sz w:val="16"/>
                <w:szCs w:val="16"/>
                <w:lang w:val="de-CH"/>
              </w:rPr>
              <w:t xml:space="preserve"> </w:t>
            </w:r>
            <w:r>
              <w:rPr>
                <w:spacing w:val="2"/>
                <w:sz w:val="16"/>
                <w:szCs w:val="16"/>
                <w:lang w:val="de-CH"/>
              </w:rPr>
              <w:t xml:space="preserve">ist zwingend </w:t>
            </w:r>
            <w:r w:rsidR="003E081A" w:rsidRPr="003E081A">
              <w:rPr>
                <w:spacing w:val="2"/>
                <w:sz w:val="16"/>
                <w:szCs w:val="16"/>
                <w:lang w:val="de-CH"/>
              </w:rPr>
              <w:t>nötig.</w:t>
            </w:r>
          </w:p>
        </w:tc>
      </w:tr>
      <w:tr w:rsidR="00D40A5D" w:rsidRPr="00D71351" w:rsidTr="00A46780">
        <w:trPr>
          <w:trHeight w:val="227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D40A5D" w:rsidRPr="005A768D" w:rsidRDefault="00B33AD5" w:rsidP="00A46780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 xml:space="preserve">Ort, </w:t>
            </w:r>
            <w:r w:rsidR="00D40A5D" w:rsidRPr="005A768D">
              <w:rPr>
                <w:spacing w:val="2"/>
                <w:sz w:val="18"/>
                <w:szCs w:val="18"/>
                <w:lang w:val="de-CH"/>
              </w:rPr>
              <w:t>Datum</w:t>
            </w:r>
          </w:p>
        </w:tc>
        <w:sdt>
          <w:sdtPr>
            <w:rPr>
              <w:sz w:val="18"/>
              <w:szCs w:val="18"/>
              <w:lang w:val="de-CH"/>
            </w:rPr>
            <w:id w:val="138534143"/>
            <w:showingPlcHdr/>
          </w:sdtPr>
          <w:sdtEndPr/>
          <w:sdtContent>
            <w:tc>
              <w:tcPr>
                <w:tcW w:w="366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85" w:type="dxa"/>
                  <w:bottom w:w="57" w:type="dxa"/>
                </w:tcMar>
                <w:vAlign w:val="bottom"/>
              </w:tcPr>
              <w:p w:rsidR="00D40A5D" w:rsidRPr="005A768D" w:rsidRDefault="007C5ADB" w:rsidP="00A46780">
                <w:pPr>
                  <w:rPr>
                    <w:sz w:val="18"/>
                    <w:szCs w:val="18"/>
                  </w:rPr>
                </w:pPr>
                <w:r w:rsidRPr="007C5ADB">
                  <w:rPr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6780" w:rsidRDefault="00B33AD5" w:rsidP="00A467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e, Unterschrift </w:t>
            </w:r>
          </w:p>
          <w:p w:rsidR="00A46780" w:rsidRDefault="00A46780" w:rsidP="00A46780">
            <w:pPr>
              <w:rPr>
                <w:sz w:val="18"/>
                <w:szCs w:val="18"/>
              </w:rPr>
            </w:pPr>
          </w:p>
          <w:p w:rsidR="00D40A5D" w:rsidRPr="005A768D" w:rsidRDefault="00D40A5D" w:rsidP="00A46780">
            <w:pPr>
              <w:rPr>
                <w:sz w:val="18"/>
                <w:szCs w:val="18"/>
              </w:rPr>
            </w:pPr>
            <w:r w:rsidRPr="005A768D">
              <w:rPr>
                <w:sz w:val="18"/>
                <w:szCs w:val="18"/>
              </w:rPr>
              <w:t>Schul</w:t>
            </w:r>
            <w:r w:rsidR="00F70A49">
              <w:rPr>
                <w:sz w:val="18"/>
                <w:szCs w:val="18"/>
              </w:rPr>
              <w:t>pflege</w:t>
            </w:r>
            <w:r w:rsidR="00281714">
              <w:rPr>
                <w:sz w:val="18"/>
                <w:szCs w:val="18"/>
              </w:rPr>
              <w:t>/</w:t>
            </w:r>
            <w:r w:rsidR="007B4B58">
              <w:rPr>
                <w:sz w:val="18"/>
                <w:szCs w:val="18"/>
              </w:rPr>
              <w:t>Vertretung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A46780" w:rsidRDefault="00780503" w:rsidP="00A46780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2066015395"/>
                <w:showingPlcHdr/>
              </w:sdtPr>
              <w:sdtEndPr/>
              <w:sdtContent>
                <w:r w:rsidR="00A46780" w:rsidRPr="00A46780">
                  <w:rPr>
                    <w:sz w:val="18"/>
                    <w:szCs w:val="18"/>
                  </w:rPr>
                  <w:t>.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-138345703"/>
              <w:showingPlcHdr/>
              <w:picture/>
            </w:sdtPr>
            <w:sdtEndPr/>
            <w:sdtContent>
              <w:p w:rsidR="00D40A5D" w:rsidRPr="005A768D" w:rsidRDefault="00550CF9" w:rsidP="00A46780">
                <w:pPr>
                  <w:rPr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  <w:lang w:val="de-CH"/>
                  </w:rPr>
                  <w:drawing>
                    <wp:inline distT="0" distB="0" distL="0" distR="0" wp14:anchorId="6EEBCA04" wp14:editId="66B1F536">
                      <wp:extent cx="1800000" cy="252000"/>
                      <wp:effectExtent l="0" t="0" r="0" b="0"/>
                      <wp:docPr id="2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25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="00C953BB" w:rsidRDefault="00C953BB" w:rsidP="00D40A5D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:rsidR="00C953BB" w:rsidRDefault="00C953BB" w:rsidP="00D40A5D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:rsidR="00C953BB" w:rsidRDefault="00C953BB" w:rsidP="00D40A5D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  <w:sectPr w:rsidR="00C953BB" w:rsidSect="006A0E6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667" w:right="1134" w:bottom="284" w:left="1134" w:header="709" w:footer="709" w:gutter="0"/>
          <w:cols w:space="708"/>
          <w:titlePg/>
          <w:docGrid w:linePitch="360"/>
        </w:sectPr>
      </w:pPr>
    </w:p>
    <w:p w:rsidR="006A0E69" w:rsidRPr="00636ABA" w:rsidRDefault="006A0E69" w:rsidP="00636ABA">
      <w:pPr>
        <w:tabs>
          <w:tab w:val="left" w:pos="9765"/>
        </w:tabs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Checkliste zur</w:t>
      </w:r>
      <w:r w:rsidRPr="008712BB">
        <w:rPr>
          <w:rFonts w:cs="Arial"/>
          <w:b/>
          <w:sz w:val="28"/>
          <w:szCs w:val="28"/>
        </w:rPr>
        <w:t xml:space="preserve"> </w:t>
      </w:r>
      <w:r w:rsidR="0075679D">
        <w:rPr>
          <w:rFonts w:cs="Arial"/>
          <w:b/>
          <w:sz w:val="28"/>
          <w:szCs w:val="28"/>
        </w:rPr>
        <w:t>SAV</w:t>
      </w:r>
      <w:r>
        <w:rPr>
          <w:rFonts w:cs="Arial"/>
          <w:b/>
          <w:sz w:val="28"/>
          <w:szCs w:val="28"/>
        </w:rPr>
        <w:t>-</w:t>
      </w:r>
      <w:r w:rsidRPr="008712BB">
        <w:rPr>
          <w:rFonts w:cs="Arial"/>
          <w:b/>
          <w:sz w:val="28"/>
          <w:szCs w:val="28"/>
        </w:rPr>
        <w:t>A</w:t>
      </w:r>
      <w:r>
        <w:rPr>
          <w:rFonts w:cs="Arial"/>
          <w:b/>
          <w:sz w:val="28"/>
          <w:szCs w:val="28"/>
        </w:rPr>
        <w:t>nmeldung</w:t>
      </w:r>
    </w:p>
    <w:p w:rsidR="00636ABA" w:rsidRPr="00636ABA" w:rsidRDefault="00636ABA" w:rsidP="00636ABA">
      <w:pPr>
        <w:rPr>
          <w:rFonts w:cs="Arial"/>
          <w:vanish/>
          <w:color w:val="FF0000"/>
          <w:sz w:val="18"/>
          <w:szCs w:val="18"/>
          <w:lang w:val="de-CH"/>
        </w:rPr>
      </w:pPr>
    </w:p>
    <w:p w:rsidR="00636ABA" w:rsidRPr="00636ABA" w:rsidRDefault="00636ABA" w:rsidP="00636ABA">
      <w:pPr>
        <w:rPr>
          <w:rFonts w:cs="Arial"/>
          <w:vanish/>
          <w:color w:val="FF0000"/>
          <w:sz w:val="18"/>
          <w:szCs w:val="18"/>
          <w:lang w:val="de-CH"/>
        </w:rPr>
      </w:pPr>
      <w:r w:rsidRPr="00636ABA">
        <w:rPr>
          <w:rFonts w:cs="Arial"/>
          <w:vanish/>
          <w:color w:val="FF0000"/>
          <w:sz w:val="18"/>
          <w:szCs w:val="18"/>
          <w:lang w:val="de-CH"/>
        </w:rPr>
        <w:t>Zum Ausfüllen bitte im Feld auf den Punkt klicken, das □ anklicken oder eine elektronische Unterschrift (Bild) einfügen.</w:t>
      </w:r>
    </w:p>
    <w:p w:rsidR="00636ABA" w:rsidRPr="00636ABA" w:rsidRDefault="00636ABA" w:rsidP="006A0E69">
      <w:pPr>
        <w:rPr>
          <w:rFonts w:cs="Arial"/>
          <w:sz w:val="18"/>
          <w:szCs w:val="18"/>
          <w:lang w:val="de-CH"/>
        </w:rPr>
      </w:pPr>
    </w:p>
    <w:tbl>
      <w:tblPr>
        <w:tblStyle w:val="Tabellenraster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0"/>
        <w:gridCol w:w="3087"/>
        <w:gridCol w:w="1565"/>
        <w:gridCol w:w="3357"/>
      </w:tblGrid>
      <w:tr w:rsidR="007C5ADB" w:rsidRPr="007C5ADB" w:rsidTr="007C5ADB">
        <w:trPr>
          <w:trHeight w:val="227"/>
        </w:trPr>
        <w:tc>
          <w:tcPr>
            <w:tcW w:w="1630" w:type="dxa"/>
            <w:tcMar>
              <w:top w:w="85" w:type="dxa"/>
              <w:bottom w:w="57" w:type="dxa"/>
            </w:tcMar>
            <w:vAlign w:val="center"/>
          </w:tcPr>
          <w:p w:rsidR="007C5ADB" w:rsidRPr="007C5ADB" w:rsidRDefault="007C5ADB" w:rsidP="007C5ADB">
            <w:pPr>
              <w:rPr>
                <w:rFonts w:cs="Arial"/>
                <w:sz w:val="18"/>
                <w:szCs w:val="18"/>
                <w:lang w:val="de-CH"/>
              </w:rPr>
            </w:pPr>
            <w:r w:rsidRPr="007C5ADB">
              <w:rPr>
                <w:rFonts w:cs="Arial"/>
                <w:sz w:val="18"/>
                <w:szCs w:val="18"/>
                <w:lang w:val="de-CH"/>
              </w:rPr>
              <w:t>Name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1132903202"/>
            <w:showingPlcHdr/>
          </w:sdtPr>
          <w:sdtEndPr/>
          <w:sdtContent>
            <w:tc>
              <w:tcPr>
                <w:tcW w:w="3087" w:type="dxa"/>
                <w:tcMar>
                  <w:top w:w="85" w:type="dxa"/>
                  <w:bottom w:w="57" w:type="dxa"/>
                </w:tcMar>
                <w:vAlign w:val="center"/>
              </w:tcPr>
              <w:p w:rsidR="007C5ADB" w:rsidRPr="007C5ADB" w:rsidRDefault="007C5ADB" w:rsidP="007C5ADB">
                <w:pPr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7C5ADB">
                  <w:rPr>
                    <w:rFonts w:cs="Arial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1565" w:type="dxa"/>
            <w:vAlign w:val="center"/>
          </w:tcPr>
          <w:p w:rsidR="007C5ADB" w:rsidRPr="007C5ADB" w:rsidRDefault="007C5ADB" w:rsidP="007C5ADB">
            <w:pPr>
              <w:rPr>
                <w:rFonts w:cs="Arial"/>
                <w:sz w:val="18"/>
                <w:szCs w:val="18"/>
                <w:lang w:val="de-CH"/>
              </w:rPr>
            </w:pPr>
            <w:r w:rsidRPr="007C5ADB">
              <w:rPr>
                <w:rFonts w:cs="Arial"/>
                <w:sz w:val="18"/>
                <w:szCs w:val="18"/>
                <w:lang w:val="de-CH"/>
              </w:rPr>
              <w:t>Vorname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1857455952"/>
            <w:showingPlcHdr/>
          </w:sdtPr>
          <w:sdtEndPr/>
          <w:sdtContent>
            <w:tc>
              <w:tcPr>
                <w:tcW w:w="3357" w:type="dxa"/>
                <w:vAlign w:val="center"/>
              </w:tcPr>
              <w:p w:rsidR="007C5ADB" w:rsidRPr="007C5ADB" w:rsidRDefault="007C5ADB" w:rsidP="007C5ADB">
                <w:pPr>
                  <w:rPr>
                    <w:rFonts w:cs="Arial"/>
                    <w:sz w:val="18"/>
                    <w:szCs w:val="18"/>
                    <w:lang w:val="de-CH"/>
                  </w:rPr>
                </w:pPr>
                <w:r w:rsidRPr="007C5ADB">
                  <w:rPr>
                    <w:rFonts w:cs="Arial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7C5ADB" w:rsidRPr="007C5ADB" w:rsidTr="007C5ADB">
        <w:trPr>
          <w:trHeight w:val="227"/>
        </w:trPr>
        <w:tc>
          <w:tcPr>
            <w:tcW w:w="1630" w:type="dxa"/>
            <w:tcMar>
              <w:top w:w="85" w:type="dxa"/>
              <w:bottom w:w="57" w:type="dxa"/>
            </w:tcMar>
            <w:vAlign w:val="center"/>
          </w:tcPr>
          <w:p w:rsidR="007C5ADB" w:rsidRPr="007C5ADB" w:rsidRDefault="007C5ADB" w:rsidP="007C5ADB">
            <w:pPr>
              <w:rPr>
                <w:rFonts w:cs="Arial"/>
                <w:sz w:val="18"/>
                <w:szCs w:val="18"/>
                <w:lang w:val="de-CH"/>
              </w:rPr>
            </w:pPr>
            <w:r w:rsidRPr="007C5ADB">
              <w:rPr>
                <w:rFonts w:cs="Arial"/>
                <w:sz w:val="18"/>
                <w:szCs w:val="18"/>
                <w:lang w:val="de-CH"/>
              </w:rPr>
              <w:t>Geburtsdatum</w:t>
            </w:r>
          </w:p>
        </w:tc>
        <w:sdt>
          <w:sdtPr>
            <w:rPr>
              <w:rFonts w:cs="Arial"/>
              <w:sz w:val="18"/>
              <w:szCs w:val="18"/>
              <w:lang w:val="de-CH"/>
            </w:rPr>
            <w:id w:val="1670902050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087" w:type="dxa"/>
                <w:tcMar>
                  <w:top w:w="85" w:type="dxa"/>
                  <w:bottom w:w="57" w:type="dxa"/>
                </w:tcMar>
                <w:vAlign w:val="center"/>
              </w:tcPr>
              <w:p w:rsidR="007C5ADB" w:rsidRPr="007C5ADB" w:rsidRDefault="007C5ADB" w:rsidP="007C5ADB">
                <w:pPr>
                  <w:rPr>
                    <w:rFonts w:cs="Arial"/>
                    <w:sz w:val="18"/>
                    <w:szCs w:val="18"/>
                  </w:rPr>
                </w:pPr>
                <w:r w:rsidRPr="007C5ADB">
                  <w:rPr>
                    <w:rFonts w:cs="Arial"/>
                    <w:sz w:val="18"/>
                    <w:szCs w:val="18"/>
                  </w:rPr>
                  <w:t>Datum</w:t>
                </w:r>
              </w:p>
            </w:tc>
          </w:sdtContent>
        </w:sdt>
        <w:tc>
          <w:tcPr>
            <w:tcW w:w="1565" w:type="dxa"/>
            <w:tcMar>
              <w:top w:w="85" w:type="dxa"/>
              <w:bottom w:w="57" w:type="dxa"/>
            </w:tcMar>
            <w:vAlign w:val="center"/>
          </w:tcPr>
          <w:p w:rsidR="007C5ADB" w:rsidRPr="007C5ADB" w:rsidRDefault="007C5ADB" w:rsidP="007C5ADB">
            <w:pPr>
              <w:rPr>
                <w:rFonts w:cs="Arial"/>
                <w:sz w:val="18"/>
                <w:szCs w:val="18"/>
                <w:lang w:val="de-CH"/>
              </w:rPr>
            </w:pPr>
            <w:r w:rsidRPr="007C5ADB">
              <w:rPr>
                <w:rFonts w:cs="Arial"/>
                <w:sz w:val="18"/>
                <w:szCs w:val="18"/>
                <w:lang w:val="de-CH"/>
              </w:rPr>
              <w:t>Geschlecht</w:t>
            </w:r>
          </w:p>
        </w:tc>
        <w:tc>
          <w:tcPr>
            <w:tcW w:w="3357" w:type="dxa"/>
            <w:tcMar>
              <w:top w:w="85" w:type="dxa"/>
              <w:bottom w:w="57" w:type="dxa"/>
            </w:tcMar>
            <w:vAlign w:val="center"/>
          </w:tcPr>
          <w:p w:rsidR="007C5ADB" w:rsidRPr="007C5ADB" w:rsidRDefault="00780503" w:rsidP="007C5ADB">
            <w:pPr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59798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 m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77770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 w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98214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 divers</w:t>
            </w:r>
          </w:p>
        </w:tc>
      </w:tr>
    </w:tbl>
    <w:p w:rsidR="007C5ADB" w:rsidRDefault="007C5ADB" w:rsidP="006A0E69">
      <w:pPr>
        <w:rPr>
          <w:rFonts w:cs="Arial"/>
          <w:sz w:val="18"/>
          <w:szCs w:val="18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7557"/>
        <w:gridCol w:w="650"/>
        <w:gridCol w:w="652"/>
      </w:tblGrid>
      <w:tr w:rsidR="006A0E69" w:rsidRPr="008712BB" w:rsidTr="007C5ADB">
        <w:tc>
          <w:tcPr>
            <w:tcW w:w="4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8712BB" w:rsidRDefault="006A0E69" w:rsidP="002B2EEC">
            <w:pPr>
              <w:spacing w:before="120" w:after="60"/>
              <w:rPr>
                <w:rFonts w:cs="Arial"/>
              </w:rPr>
            </w:pPr>
            <w:r>
              <w:rPr>
                <w:rFonts w:cs="Arial"/>
                <w:b/>
              </w:rPr>
              <w:t>Bisherige Massnahmen /</w:t>
            </w:r>
            <w:r w:rsidRPr="006A0E69">
              <w:rPr>
                <w:rFonts w:cs="Arial"/>
                <w:b/>
              </w:rPr>
              <w:t xml:space="preserve"> Förderstufe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8712BB" w:rsidRDefault="006A0E69" w:rsidP="00C41235">
            <w:pPr>
              <w:jc w:val="center"/>
              <w:rPr>
                <w:rFonts w:cs="Arial"/>
              </w:rPr>
            </w:pPr>
            <w:r w:rsidRPr="008712BB">
              <w:rPr>
                <w:rFonts w:cs="Arial"/>
                <w:b/>
              </w:rPr>
              <w:t>j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8712BB" w:rsidRDefault="006A0E69" w:rsidP="00C41235">
            <w:pPr>
              <w:jc w:val="center"/>
              <w:rPr>
                <w:rFonts w:cs="Arial"/>
              </w:rPr>
            </w:pPr>
            <w:r w:rsidRPr="008712BB">
              <w:rPr>
                <w:rFonts w:cs="Arial"/>
                <w:b/>
              </w:rPr>
              <w:t>nein</w:t>
            </w:r>
          </w:p>
        </w:tc>
      </w:tr>
      <w:tr w:rsidR="006A0E69" w:rsidRPr="008712BB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6A0E69" w:rsidP="002B2EEC">
            <w:pPr>
              <w:rPr>
                <w:rFonts w:cs="Arial"/>
                <w:b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1a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6A0E69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Ein differenziertes Regelklassen-Unterrichtsangebot ist gegeben</w:t>
            </w:r>
          </w:p>
          <w:p w:rsidR="006A0E69" w:rsidRPr="00C41235" w:rsidRDefault="006A0E69" w:rsidP="00A46780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 xml:space="preserve">Mit den </w:t>
            </w:r>
            <w:r w:rsidRPr="00C41235">
              <w:rPr>
                <w:rFonts w:cs="Arial"/>
                <w:sz w:val="18"/>
                <w:szCs w:val="18"/>
                <w:u w:val="single"/>
              </w:rPr>
              <w:t>Eltern</w:t>
            </w:r>
            <w:r w:rsidRPr="00C41235">
              <w:rPr>
                <w:rFonts w:cs="Arial"/>
                <w:sz w:val="18"/>
                <w:szCs w:val="18"/>
              </w:rPr>
              <w:t xml:space="preserve"> wurden Gespräche geführt. Wie viele?: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968083392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42647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37800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05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5766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8F8F8"/>
            <w:vAlign w:val="center"/>
          </w:tcPr>
          <w:p w:rsidR="006A0E69" w:rsidRPr="00C41235" w:rsidRDefault="006A0E69" w:rsidP="002B2EEC">
            <w:pPr>
              <w:rPr>
                <w:rFonts w:cs="Arial"/>
                <w:b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1b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E69" w:rsidRPr="00C41235" w:rsidRDefault="006A0E69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Die Beratung durch relevante Fachpersonen wurde beansprucht:</w:t>
            </w:r>
          </w:p>
          <w:p w:rsidR="006A0E69" w:rsidRPr="00C41235" w:rsidRDefault="00780503" w:rsidP="007C5ADB">
            <w:pPr>
              <w:spacing w:before="120" w:after="6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0918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6A0E69" w:rsidRPr="00C41235">
              <w:rPr>
                <w:rFonts w:cs="Arial"/>
                <w:sz w:val="18"/>
                <w:szCs w:val="18"/>
              </w:rPr>
              <w:t xml:space="preserve">SHP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96565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IF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4961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Logo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14431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PMT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61749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DaZ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08267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L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09330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oPä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45802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FT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99853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41235">
              <w:rPr>
                <w:rFonts w:cs="Arial"/>
                <w:sz w:val="18"/>
                <w:szCs w:val="18"/>
              </w:rPr>
              <w:t xml:space="preserve"> FT mit SPD</w:t>
            </w:r>
          </w:p>
          <w:p w:rsidR="006A0E69" w:rsidRPr="00C41235" w:rsidRDefault="00780503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47826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6A0E69" w:rsidRPr="00C41235">
              <w:rPr>
                <w:rFonts w:cs="Arial"/>
                <w:sz w:val="18"/>
                <w:szCs w:val="18"/>
              </w:rPr>
              <w:t xml:space="preserve">SSA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47734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PD (z.B. Sprechstunde)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237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chularzt/-ärztin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15402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Fachstellen</w:t>
            </w:r>
            <w:r w:rsidR="00C41235">
              <w:rPr>
                <w:rFonts w:cs="Arial"/>
                <w:sz w:val="18"/>
                <w:szCs w:val="18"/>
              </w:rPr>
              <w:t xml:space="preserve"> PH, HfH</w:t>
            </w:r>
          </w:p>
          <w:p w:rsidR="006A0E69" w:rsidRPr="00C41235" w:rsidRDefault="006A0E69" w:rsidP="002B2EEC">
            <w:pPr>
              <w:tabs>
                <w:tab w:val="left" w:pos="2777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Fachstelle:</w:t>
            </w:r>
            <w:r w:rsidR="00A4678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962347272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95659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B&amp;U:</w:t>
            </w:r>
            <w:r w:rsidR="00A46780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441442136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82104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Therapien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417405351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  <w:p w:rsidR="006A0E69" w:rsidRPr="00C41235" w:rsidRDefault="00780503" w:rsidP="00A46780">
            <w:pPr>
              <w:tabs>
                <w:tab w:val="left" w:pos="2777"/>
              </w:tabs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0792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andere: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450350879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E69" w:rsidRPr="00C41235" w:rsidRDefault="00780503" w:rsidP="007C5ADB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2679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E69" w:rsidRPr="00C41235" w:rsidRDefault="00780503" w:rsidP="007C5ADB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4813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7C5ADB" w:rsidRPr="008712BB" w:rsidTr="007C5ADB"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</w:tcPr>
          <w:p w:rsidR="007C5ADB" w:rsidRPr="00C41235" w:rsidRDefault="007C5ADB" w:rsidP="002B2EE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B" w:rsidRPr="00C41235" w:rsidRDefault="007C5ADB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 xml:space="preserve">Ein gezielt </w:t>
            </w:r>
            <w:r w:rsidRPr="00C41235">
              <w:rPr>
                <w:rFonts w:cs="Arial"/>
                <w:b/>
                <w:sz w:val="18"/>
                <w:szCs w:val="18"/>
              </w:rPr>
              <w:t>individualisiertes</w:t>
            </w:r>
            <w:r w:rsidRPr="00C41235">
              <w:rPr>
                <w:rFonts w:cs="Arial"/>
                <w:sz w:val="18"/>
                <w:szCs w:val="18"/>
              </w:rPr>
              <w:t xml:space="preserve"> </w:t>
            </w:r>
            <w:r w:rsidRPr="00C41235">
              <w:rPr>
                <w:rFonts w:cs="Arial"/>
                <w:b/>
                <w:sz w:val="18"/>
                <w:szCs w:val="18"/>
              </w:rPr>
              <w:t>Regelklassen-Unterrichtsangebot</w:t>
            </w:r>
            <w:r w:rsidRPr="00C41235">
              <w:rPr>
                <w:rFonts w:cs="Arial"/>
                <w:sz w:val="18"/>
                <w:szCs w:val="18"/>
              </w:rPr>
              <w:t xml:space="preserve"> wird durchgeführt</w:t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B" w:rsidRPr="007C5ADB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818886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DB" w:rsidRPr="007C5ADB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03716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E69" w:rsidRPr="00C41235" w:rsidRDefault="006A0E69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SSG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6A0E69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 xml:space="preserve">Ein SSG wurde durchgeführt, ggf. unter Beteiligung der </w:t>
            </w:r>
            <w:r w:rsidRPr="00C41235">
              <w:rPr>
                <w:rFonts w:cs="Arial"/>
                <w:sz w:val="18"/>
                <w:szCs w:val="18"/>
                <w:u w:val="single"/>
              </w:rPr>
              <w:t xml:space="preserve">Schulleitung </w:t>
            </w:r>
            <w:r w:rsidRPr="00C41235">
              <w:rPr>
                <w:rFonts w:cs="Arial"/>
                <w:sz w:val="18"/>
                <w:szCs w:val="18"/>
              </w:rPr>
              <w:t xml:space="preserve">und / oder </w:t>
            </w:r>
            <w:r w:rsidRPr="00C41235">
              <w:rPr>
                <w:rFonts w:cs="Arial"/>
                <w:sz w:val="18"/>
                <w:szCs w:val="18"/>
                <w:u w:val="single"/>
              </w:rPr>
              <w:t>Schulpflege</w:t>
            </w:r>
            <w:r w:rsidRPr="00C41235">
              <w:rPr>
                <w:rFonts w:cs="Arial"/>
                <w:sz w:val="18"/>
                <w:szCs w:val="18"/>
              </w:rPr>
              <w:t xml:space="preserve"> und / oder </w:t>
            </w:r>
            <w:r w:rsidRPr="00C41235">
              <w:rPr>
                <w:rFonts w:cs="Arial"/>
                <w:sz w:val="18"/>
                <w:szCs w:val="18"/>
                <w:u w:val="single"/>
              </w:rPr>
              <w:t>SPD</w:t>
            </w:r>
            <w:r w:rsidRPr="00C4123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8950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42518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6A0E69" w:rsidRPr="00C41235" w:rsidRDefault="006A0E69" w:rsidP="002B2EEC">
            <w:pPr>
              <w:rPr>
                <w:rFonts w:cs="Arial"/>
                <w:b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2a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6A0E69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Das Förderangebot 2a wurde genutzt:</w:t>
            </w:r>
          </w:p>
          <w:p w:rsidR="006A0E69" w:rsidRPr="007C5ADB" w:rsidRDefault="00780503" w:rsidP="002B2EEC">
            <w:pPr>
              <w:spacing w:before="120" w:after="60"/>
              <w:rPr>
                <w:rFonts w:cs="Arial"/>
                <w:sz w:val="18"/>
                <w:szCs w:val="18"/>
                <w:lang w:val="de-CH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8271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SHP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1329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 IF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11743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 Logo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75286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 PMT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3825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 DaZ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99137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 BBF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6976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7C5ADB">
              <w:rPr>
                <w:rFonts w:cs="Arial"/>
                <w:sz w:val="18"/>
                <w:szCs w:val="18"/>
                <w:lang w:val="de-CH"/>
              </w:rPr>
              <w:t xml:space="preserve"> Assistenz</w:t>
            </w:r>
          </w:p>
          <w:p w:rsidR="006A0E69" w:rsidRPr="00C41235" w:rsidRDefault="006A0E69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Eine entsprechende</w:t>
            </w:r>
            <w:r w:rsidRPr="00C41235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C41235">
              <w:rPr>
                <w:rFonts w:cs="Arial"/>
                <w:sz w:val="18"/>
                <w:szCs w:val="18"/>
              </w:rPr>
              <w:t>Dokumentation liegt vor und zeigt, welche Förderziele und Massnahmen getroffen wurden und welche Wirkungen sie hatten</w:t>
            </w:r>
          </w:p>
          <w:p w:rsidR="006A0E69" w:rsidRPr="00C41235" w:rsidRDefault="006A0E69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 xml:space="preserve">Ein </w:t>
            </w:r>
            <w:r w:rsidRPr="00C41235">
              <w:rPr>
                <w:rFonts w:cs="Arial"/>
                <w:b/>
                <w:sz w:val="18"/>
                <w:szCs w:val="18"/>
              </w:rPr>
              <w:t>angepasstes Regelklassen-Unterrichtsangebot</w:t>
            </w:r>
            <w:r w:rsidRPr="00C41235">
              <w:rPr>
                <w:rFonts w:cs="Arial"/>
                <w:sz w:val="18"/>
                <w:szCs w:val="18"/>
              </w:rPr>
              <w:t xml:space="preserve"> ist gegebe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5541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:rsidR="006A0E69" w:rsidRPr="00C41235" w:rsidRDefault="006A0E69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</w:p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77289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br/>
            </w:r>
          </w:p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92329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47503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:rsidR="006A0E69" w:rsidRPr="00C41235" w:rsidRDefault="006A0E69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</w:p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56733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br/>
            </w:r>
          </w:p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30312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6A0E69" w:rsidRPr="00C41235" w:rsidRDefault="006A0E69" w:rsidP="002B2EEC">
            <w:pPr>
              <w:rPr>
                <w:rFonts w:cs="Arial"/>
                <w:b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2b</w:t>
            </w: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6A0E69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 xml:space="preserve">Ein aufgrund einer Förderdiagnose und Förderplanung angepasstes Regelklassen-Unterrichtsangebot, erweitert mit gezielten sonderpädagogischen Fördermassnahmen </w:t>
            </w:r>
          </w:p>
          <w:p w:rsidR="006A0E69" w:rsidRPr="00C41235" w:rsidRDefault="006A0E69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Min. ½ Jahr IF-Status</w:t>
            </w:r>
            <w:r w:rsidR="00FA5EA1">
              <w:rPr>
                <w:rFonts w:cs="Arial"/>
                <w:sz w:val="18"/>
                <w:szCs w:val="18"/>
              </w:rPr>
              <w:t xml:space="preserve"> / Förderung</w:t>
            </w:r>
            <w:r w:rsidRPr="00C41235">
              <w:rPr>
                <w:rFonts w:cs="Arial"/>
                <w:sz w:val="18"/>
                <w:szCs w:val="18"/>
              </w:rPr>
              <w:t xml:space="preserve"> ist gegeben</w:t>
            </w:r>
          </w:p>
          <w:p w:rsidR="006A0E69" w:rsidRPr="00C41235" w:rsidRDefault="00780503" w:rsidP="00A46780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56641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ALZ in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955511574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eit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081478590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785576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br/>
            </w:r>
          </w:p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330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0676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7608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br/>
            </w:r>
          </w:p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6410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  <w:p w:rsidR="006A0E69" w:rsidRPr="00C41235" w:rsidRDefault="00780503" w:rsidP="00C41235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14080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:rsidTr="007C5ADB">
        <w:tc>
          <w:tcPr>
            <w:tcW w:w="4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6A0E69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Weitere bisherige Massnahme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6A0E69" w:rsidP="00C41235">
            <w:pPr>
              <w:jc w:val="center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6A0E69" w:rsidP="00C41235">
            <w:pPr>
              <w:jc w:val="center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A0E69" w:rsidRPr="008712BB" w:rsidTr="00A46780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6A0E69" w:rsidP="002B2EEC">
            <w:pPr>
              <w:rPr>
                <w:rFonts w:cs="Arial"/>
                <w:sz w:val="18"/>
                <w:szCs w:val="18"/>
              </w:rPr>
            </w:pPr>
            <w:bookmarkStart w:id="1" w:name="bmUnterabteilung"/>
            <w:bookmarkEnd w:id="1"/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6A0E69" w:rsidP="002B2EEC">
            <w:pPr>
              <w:tabs>
                <w:tab w:val="left" w:pos="6690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  <w:u w:val="single"/>
              </w:rPr>
              <w:t>Interne Massnahmen</w:t>
            </w:r>
            <w:r w:rsidRPr="00C41235">
              <w:rPr>
                <w:rFonts w:cs="Arial"/>
                <w:sz w:val="18"/>
                <w:szCs w:val="18"/>
              </w:rPr>
              <w:t xml:space="preserve"> wurden ergriffen</w:t>
            </w:r>
          </w:p>
          <w:p w:rsidR="006A0E69" w:rsidRPr="00C41235" w:rsidRDefault="00780503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83646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Klassenwechsel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1318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Wechsel in eine andere Lerngruppe  </w:t>
            </w:r>
          </w:p>
          <w:p w:rsidR="006A0E69" w:rsidRPr="00C41235" w:rsidRDefault="00780503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93551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ADB" w:rsidRPr="007C5ADB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C5ADB" w:rsidRPr="007C5ADB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6A0E69" w:rsidRPr="00C41235">
              <w:rPr>
                <w:rFonts w:cs="Arial"/>
                <w:sz w:val="18"/>
                <w:szCs w:val="18"/>
              </w:rPr>
              <w:t xml:space="preserve">Repetition wurde / wird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56614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in Betracht gezogen /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79636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umgesetzt</w:t>
            </w:r>
          </w:p>
          <w:p w:rsidR="006A0E69" w:rsidRPr="00C41235" w:rsidRDefault="00780503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41331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Wegweisung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36605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tandortwechsel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843846044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579860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SA Eltern- und/oder SuS-Beratung </w:t>
            </w:r>
          </w:p>
          <w:p w:rsidR="006A0E69" w:rsidRPr="00C41235" w:rsidRDefault="00780503" w:rsidP="00A46780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5525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Coaching / Supervision für päd. Team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83571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anderes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366906406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235" w:rsidRPr="00C41235" w:rsidRDefault="00780503" w:rsidP="00A46780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56718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780503" w:rsidP="00A46780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1594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:rsidTr="00A46780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6A0E69" w:rsidP="002B2E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6A0E69" w:rsidP="002B2EEC">
            <w:pPr>
              <w:spacing w:before="12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  <w:u w:val="single"/>
              </w:rPr>
              <w:t>Erweiterte Massnahmen</w:t>
            </w:r>
            <w:r w:rsidRPr="00C41235">
              <w:rPr>
                <w:rFonts w:cs="Arial"/>
                <w:sz w:val="18"/>
                <w:szCs w:val="18"/>
              </w:rPr>
              <w:t xml:space="preserve"> wurden / werden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90830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in Betracht gezogen /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4002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umgesetzt</w:t>
            </w:r>
          </w:p>
          <w:p w:rsidR="006A0E69" w:rsidRPr="00C41235" w:rsidRDefault="00780503" w:rsidP="002B2EEC">
            <w:pPr>
              <w:spacing w:before="1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412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Sozialkompetenztraining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39308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Konzentrationstraining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451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Time-Out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123165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medizinische</w:t>
            </w:r>
          </w:p>
          <w:p w:rsidR="006A0E69" w:rsidRPr="00C41235" w:rsidRDefault="006A0E69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 xml:space="preserve">Abklärung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85657416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</w:t>
            </w:r>
            <w:r w:rsidR="00A46780">
              <w:rPr>
                <w:rFonts w:cs="Arial"/>
                <w:sz w:val="18"/>
                <w:szCs w:val="18"/>
              </w:rPr>
              <w:t xml:space="preserve"> </w:t>
            </w:r>
            <w:r w:rsidRPr="00C4123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92153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päd-audiologische Abklärung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30662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Behandlung / Therapie</w:t>
            </w:r>
          </w:p>
          <w:p w:rsidR="006A0E69" w:rsidRPr="00C41235" w:rsidRDefault="00780503" w:rsidP="00A46780">
            <w:pPr>
              <w:spacing w:before="120" w:after="6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3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Familienhilfen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87588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Elternberatung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41406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Familientherapie  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36715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6A0E69" w:rsidRPr="00C41235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976210821"/>
                <w:showingPlcHdr/>
              </w:sdtPr>
              <w:sdtEndPr/>
              <w:sdtContent>
                <w:r w:rsidR="00A46780" w:rsidRPr="00A46780">
                  <w:rPr>
                    <w:rFonts w:cs="Arial"/>
                    <w:sz w:val="18"/>
                    <w:szCs w:val="18"/>
                  </w:rPr>
                  <w:t>.</w:t>
                </w:r>
              </w:sdtContent>
            </w:sdt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780503" w:rsidP="00A46780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74546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780503" w:rsidP="00A46780">
            <w:pPr>
              <w:spacing w:before="12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80338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6A0E69" w:rsidP="002B2E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6A0E69" w:rsidP="002B2EEC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Eine Fachperson des kjz wurde einbezogen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780503" w:rsidP="00C4123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01004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780503" w:rsidP="00C41235">
            <w:pPr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0060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6A0E69" w:rsidRPr="008712BB" w:rsidTr="007C5ADB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6A0E69" w:rsidP="002B2EE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69" w:rsidRPr="00C41235" w:rsidRDefault="006A0E69" w:rsidP="00FA5EA1">
            <w:pPr>
              <w:spacing w:before="120" w:after="60"/>
              <w:rPr>
                <w:rFonts w:cs="Arial"/>
                <w:sz w:val="18"/>
                <w:szCs w:val="18"/>
              </w:rPr>
            </w:pPr>
            <w:r w:rsidRPr="00C41235">
              <w:rPr>
                <w:rFonts w:cs="Arial"/>
                <w:sz w:val="18"/>
                <w:szCs w:val="18"/>
              </w:rPr>
              <w:t>Eine Meldung an die KESB wurde / wird</w:t>
            </w:r>
            <w:r w:rsidR="00FA5EA1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90267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46780" w:rsidRPr="00A46780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C41235">
              <w:rPr>
                <w:rFonts w:cs="Arial"/>
                <w:sz w:val="18"/>
                <w:szCs w:val="18"/>
              </w:rPr>
              <w:t xml:space="preserve">in Betracht gezogen / </w:t>
            </w: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201884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Pr="00C41235">
              <w:rPr>
                <w:rFonts w:cs="Arial"/>
                <w:sz w:val="18"/>
                <w:szCs w:val="18"/>
              </w:rPr>
              <w:t xml:space="preserve"> umgesetzt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780503" w:rsidP="00FA5EA1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-10149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E69" w:rsidRPr="00C41235" w:rsidRDefault="00780503" w:rsidP="00FA5EA1">
            <w:pPr>
              <w:spacing w:before="120" w:after="60"/>
              <w:jc w:val="center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  <w:lang w:val="de-CH"/>
                </w:rPr>
                <w:id w:val="21717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780" w:rsidRPr="00A46780">
                  <w:rPr>
                    <w:rFonts w:ascii="MS Gothic" w:eastAsia="MS Gothic" w:hAnsi="MS Gothic" w:cs="MS Gothic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</w:p>
        </w:tc>
      </w:tr>
    </w:tbl>
    <w:p w:rsidR="00A46780" w:rsidRPr="0097661E" w:rsidRDefault="00A46780" w:rsidP="006A0E69">
      <w:pPr>
        <w:rPr>
          <w:rFonts w:cs="Arial"/>
          <w:sz w:val="2"/>
          <w:szCs w:val="2"/>
        </w:rPr>
      </w:pPr>
    </w:p>
    <w:sectPr w:rsidR="00A46780" w:rsidRPr="0097661E" w:rsidSect="00C56FD0">
      <w:pgSz w:w="11906" w:h="16838"/>
      <w:pgMar w:top="16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D0" w:rsidRDefault="005F41D0" w:rsidP="00854509">
      <w:r>
        <w:separator/>
      </w:r>
    </w:p>
  </w:endnote>
  <w:endnote w:type="continuationSeparator" w:id="0">
    <w:p w:rsidR="005F41D0" w:rsidRDefault="005F41D0" w:rsidP="0085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7DD" w:rsidRDefault="007D27DD">
    <w:pPr>
      <w:pStyle w:val="Fuzeile"/>
    </w:pPr>
    <w:r w:rsidRPr="00756343">
      <w:rPr>
        <w:noProof/>
        <w:lang w:val="de-CH"/>
      </w:rPr>
      <w:drawing>
        <wp:anchor distT="0" distB="0" distL="114300" distR="114300" simplePos="0" relativeHeight="251665408" behindDoc="1" locked="0" layoutInCell="1" allowOverlap="1" wp14:anchorId="698DD6F6" wp14:editId="017C9CEC">
          <wp:simplePos x="0" y="0"/>
          <wp:positionH relativeFrom="column">
            <wp:posOffset>-895985</wp:posOffset>
          </wp:positionH>
          <wp:positionV relativeFrom="paragraph">
            <wp:posOffset>-391795</wp:posOffset>
          </wp:positionV>
          <wp:extent cx="7660640" cy="974725"/>
          <wp:effectExtent l="0" t="0" r="0" b="0"/>
          <wp:wrapNone/>
          <wp:docPr id="4" name="Grafik 4" descr="fu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64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1D0" w:rsidRPr="00DB544D" w:rsidRDefault="00BA60CF" w:rsidP="00DB544D">
    <w:pPr>
      <w:pStyle w:val="Fuzeile"/>
      <w:rPr>
        <w:sz w:val="18"/>
        <w:szCs w:val="18"/>
      </w:rPr>
    </w:pPr>
    <w:r w:rsidRPr="00756343">
      <w:rPr>
        <w:noProof/>
        <w:lang w:val="de-CH"/>
      </w:rPr>
      <w:drawing>
        <wp:anchor distT="0" distB="0" distL="114300" distR="114300" simplePos="0" relativeHeight="251661312" behindDoc="1" locked="0" layoutInCell="1" allowOverlap="1" wp14:anchorId="03DA049B" wp14:editId="5DEF6FAF">
          <wp:simplePos x="0" y="0"/>
          <wp:positionH relativeFrom="column">
            <wp:posOffset>-895985</wp:posOffset>
          </wp:positionH>
          <wp:positionV relativeFrom="paragraph">
            <wp:posOffset>-396875</wp:posOffset>
          </wp:positionV>
          <wp:extent cx="7660640" cy="974725"/>
          <wp:effectExtent l="0" t="0" r="0" b="0"/>
          <wp:wrapNone/>
          <wp:docPr id="6" name="Grafik 6" descr="fu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64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D0" w:rsidRDefault="005F41D0" w:rsidP="00854509">
      <w:r>
        <w:separator/>
      </w:r>
    </w:p>
  </w:footnote>
  <w:footnote w:type="continuationSeparator" w:id="0">
    <w:p w:rsidR="005F41D0" w:rsidRDefault="005F41D0" w:rsidP="0085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1D0" w:rsidRPr="007D27DD" w:rsidRDefault="00F65CED" w:rsidP="007D27DD">
    <w:pPr>
      <w:pStyle w:val="Fuzeile"/>
      <w:rPr>
        <w:sz w:val="18"/>
        <w:szCs w:val="18"/>
      </w:rPr>
    </w:pPr>
    <w:r>
      <w:rPr>
        <w:sz w:val="18"/>
        <w:szCs w:val="18"/>
      </w:rPr>
      <w:t xml:space="preserve">SPD, </w:t>
    </w:r>
    <w:r w:rsidR="00636ABA">
      <w:rPr>
        <w:sz w:val="18"/>
        <w:szCs w:val="18"/>
      </w:rPr>
      <w:t>22.8.</w:t>
    </w:r>
    <w:r w:rsidR="00A24C85">
      <w:rPr>
        <w:sz w:val="18"/>
        <w:szCs w:val="18"/>
      </w:rPr>
      <w:t>2022</w:t>
    </w:r>
    <w:r w:rsidR="007D27DD">
      <w:rPr>
        <w:sz w:val="18"/>
        <w:szCs w:val="18"/>
      </w:rPr>
      <w:tab/>
    </w:r>
    <w:r w:rsidR="007D27DD">
      <w:rPr>
        <w:sz w:val="18"/>
        <w:szCs w:val="18"/>
      </w:rPr>
      <w:tab/>
    </w:r>
    <w:r w:rsidR="007D27DD" w:rsidRPr="00DB544D">
      <w:rPr>
        <w:sz w:val="18"/>
        <w:szCs w:val="18"/>
      </w:rPr>
      <w:fldChar w:fldCharType="begin"/>
    </w:r>
    <w:r w:rsidR="007D27DD" w:rsidRPr="00DB544D">
      <w:rPr>
        <w:sz w:val="18"/>
        <w:szCs w:val="18"/>
      </w:rPr>
      <w:instrText>PAGE  \* Arabic  \* MERGEFORMAT</w:instrText>
    </w:r>
    <w:r w:rsidR="007D27DD" w:rsidRPr="00DB544D">
      <w:rPr>
        <w:sz w:val="18"/>
        <w:szCs w:val="18"/>
      </w:rPr>
      <w:fldChar w:fldCharType="separate"/>
    </w:r>
    <w:r w:rsidR="00C953BB">
      <w:rPr>
        <w:noProof/>
        <w:sz w:val="18"/>
        <w:szCs w:val="18"/>
      </w:rPr>
      <w:t>3</w:t>
    </w:r>
    <w:r w:rsidR="007D27DD" w:rsidRPr="00DB544D">
      <w:rPr>
        <w:sz w:val="18"/>
        <w:szCs w:val="18"/>
      </w:rPr>
      <w:fldChar w:fldCharType="end"/>
    </w:r>
    <w:r w:rsidR="007D27DD">
      <w:rPr>
        <w:sz w:val="18"/>
        <w:szCs w:val="18"/>
      </w:rPr>
      <w:t xml:space="preserve"> /</w:t>
    </w:r>
    <w:r w:rsidR="007D27DD" w:rsidRPr="00DB544D">
      <w:rPr>
        <w:sz w:val="18"/>
        <w:szCs w:val="18"/>
      </w:rPr>
      <w:t xml:space="preserve"> </w:t>
    </w:r>
    <w:r w:rsidR="007D27DD" w:rsidRPr="00DB544D">
      <w:rPr>
        <w:sz w:val="18"/>
        <w:szCs w:val="18"/>
      </w:rPr>
      <w:fldChar w:fldCharType="begin"/>
    </w:r>
    <w:r w:rsidR="007D27DD" w:rsidRPr="00DB544D">
      <w:rPr>
        <w:sz w:val="18"/>
        <w:szCs w:val="18"/>
      </w:rPr>
      <w:instrText>NUMPAGES  \* Arabic  \* MERGEFORMAT</w:instrText>
    </w:r>
    <w:r w:rsidR="007D27DD" w:rsidRPr="00DB544D">
      <w:rPr>
        <w:sz w:val="18"/>
        <w:szCs w:val="18"/>
      </w:rPr>
      <w:fldChar w:fldCharType="separate"/>
    </w:r>
    <w:r w:rsidR="00C953BB">
      <w:rPr>
        <w:noProof/>
        <w:sz w:val="18"/>
        <w:szCs w:val="18"/>
      </w:rPr>
      <w:t>3</w:t>
    </w:r>
    <w:r w:rsidR="007D27DD" w:rsidRPr="00DB544D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602" w:rsidRDefault="00232602">
    <w:pPr>
      <w:pStyle w:val="Kopfzeile"/>
    </w:pPr>
    <w:r>
      <w:rPr>
        <w:noProof/>
        <w:lang w:val="de-CH"/>
      </w:rPr>
      <w:drawing>
        <wp:anchor distT="0" distB="0" distL="114300" distR="114300" simplePos="0" relativeHeight="251663360" behindDoc="0" locked="0" layoutInCell="1" allowOverlap="1" wp14:anchorId="249CBF63" wp14:editId="2C66EE8B">
          <wp:simplePos x="0" y="0"/>
          <wp:positionH relativeFrom="column">
            <wp:posOffset>1520825</wp:posOffset>
          </wp:positionH>
          <wp:positionV relativeFrom="paragraph">
            <wp:posOffset>-447675</wp:posOffset>
          </wp:positionV>
          <wp:extent cx="3052800" cy="1270800"/>
          <wp:effectExtent l="0" t="0" r="0" b="5715"/>
          <wp:wrapNone/>
          <wp:docPr id="1" name="Grafik 1" descr="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8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04DAA"/>
    <w:multiLevelType w:val="hybridMultilevel"/>
    <w:tmpl w:val="D206C19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509"/>
    <w:rsid w:val="00036ED3"/>
    <w:rsid w:val="00054FD4"/>
    <w:rsid w:val="000849AF"/>
    <w:rsid w:val="000B6E25"/>
    <w:rsid w:val="000F3954"/>
    <w:rsid w:val="00120679"/>
    <w:rsid w:val="001B178D"/>
    <w:rsid w:val="001D33A8"/>
    <w:rsid w:val="00232602"/>
    <w:rsid w:val="00241A50"/>
    <w:rsid w:val="002506DD"/>
    <w:rsid w:val="00281714"/>
    <w:rsid w:val="002A7786"/>
    <w:rsid w:val="002C4D69"/>
    <w:rsid w:val="002D4F03"/>
    <w:rsid w:val="00311BBF"/>
    <w:rsid w:val="003E081A"/>
    <w:rsid w:val="004A5912"/>
    <w:rsid w:val="004F06D0"/>
    <w:rsid w:val="005126BA"/>
    <w:rsid w:val="00550CF9"/>
    <w:rsid w:val="00557B36"/>
    <w:rsid w:val="005A768D"/>
    <w:rsid w:val="005E4869"/>
    <w:rsid w:val="005F41D0"/>
    <w:rsid w:val="005F638B"/>
    <w:rsid w:val="0063463D"/>
    <w:rsid w:val="00636ABA"/>
    <w:rsid w:val="006758BA"/>
    <w:rsid w:val="006A0E69"/>
    <w:rsid w:val="00754BC5"/>
    <w:rsid w:val="0075679D"/>
    <w:rsid w:val="00780503"/>
    <w:rsid w:val="007A37CC"/>
    <w:rsid w:val="007B4B58"/>
    <w:rsid w:val="007C5ADB"/>
    <w:rsid w:val="007D2729"/>
    <w:rsid w:val="007D27DD"/>
    <w:rsid w:val="007F21DF"/>
    <w:rsid w:val="00844168"/>
    <w:rsid w:val="00853357"/>
    <w:rsid w:val="00854509"/>
    <w:rsid w:val="008B6AA9"/>
    <w:rsid w:val="008D2A47"/>
    <w:rsid w:val="0090218A"/>
    <w:rsid w:val="00943829"/>
    <w:rsid w:val="0097661E"/>
    <w:rsid w:val="00987A1E"/>
    <w:rsid w:val="009A3E3F"/>
    <w:rsid w:val="00A01E26"/>
    <w:rsid w:val="00A16818"/>
    <w:rsid w:val="00A24C85"/>
    <w:rsid w:val="00A270AF"/>
    <w:rsid w:val="00A46780"/>
    <w:rsid w:val="00A92388"/>
    <w:rsid w:val="00AF004E"/>
    <w:rsid w:val="00AF7C2E"/>
    <w:rsid w:val="00B33AD5"/>
    <w:rsid w:val="00B4117F"/>
    <w:rsid w:val="00B72079"/>
    <w:rsid w:val="00BA5AC2"/>
    <w:rsid w:val="00BA60CF"/>
    <w:rsid w:val="00BF3CDB"/>
    <w:rsid w:val="00C042AC"/>
    <w:rsid w:val="00C22F34"/>
    <w:rsid w:val="00C27B34"/>
    <w:rsid w:val="00C37813"/>
    <w:rsid w:val="00C41235"/>
    <w:rsid w:val="00C56FD0"/>
    <w:rsid w:val="00C5756D"/>
    <w:rsid w:val="00C953BB"/>
    <w:rsid w:val="00CB6B9A"/>
    <w:rsid w:val="00D117B8"/>
    <w:rsid w:val="00D40A5D"/>
    <w:rsid w:val="00D453A4"/>
    <w:rsid w:val="00D73B9E"/>
    <w:rsid w:val="00DB544D"/>
    <w:rsid w:val="00DD3992"/>
    <w:rsid w:val="00E13126"/>
    <w:rsid w:val="00E1675E"/>
    <w:rsid w:val="00E25669"/>
    <w:rsid w:val="00E54F5B"/>
    <w:rsid w:val="00F65CED"/>
    <w:rsid w:val="00F70A49"/>
    <w:rsid w:val="00F852C9"/>
    <w:rsid w:val="00F95281"/>
    <w:rsid w:val="00FA5EA1"/>
    <w:rsid w:val="00FB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B2A23D"/>
  <w15:docId w15:val="{122188FE-69AD-4F5E-8BFA-D14A4532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0A5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itel">
    <w:name w:val="01_Titel"/>
    <w:basedOn w:val="Standard"/>
    <w:next w:val="Standard"/>
    <w:rsid w:val="00854509"/>
    <w:pPr>
      <w:tabs>
        <w:tab w:val="left" w:pos="284"/>
        <w:tab w:val="left" w:pos="567"/>
      </w:tabs>
      <w:spacing w:line="360" w:lineRule="exact"/>
    </w:pPr>
    <w:rPr>
      <w:b/>
      <w:spacing w:val="4"/>
      <w:sz w:val="29"/>
      <w:lang w:val="de-CH"/>
    </w:rPr>
  </w:style>
  <w:style w:type="paragraph" w:customStyle="1" w:styleId="03Grundschriftfett">
    <w:name w:val="03_Grundschrift_fett"/>
    <w:basedOn w:val="Standard"/>
    <w:next w:val="Standard"/>
    <w:rsid w:val="00854509"/>
    <w:pPr>
      <w:tabs>
        <w:tab w:val="left" w:pos="284"/>
        <w:tab w:val="left" w:pos="567"/>
      </w:tabs>
      <w:spacing w:line="260" w:lineRule="exact"/>
      <w:jc w:val="both"/>
    </w:pPr>
    <w:rPr>
      <w:b/>
      <w:spacing w:val="4"/>
      <w:lang w:val="de-CH"/>
    </w:rPr>
  </w:style>
  <w:style w:type="paragraph" w:customStyle="1" w:styleId="02Grundschrift">
    <w:name w:val="02_Grundschrift"/>
    <w:basedOn w:val="Standard"/>
    <w:rsid w:val="00854509"/>
    <w:pPr>
      <w:tabs>
        <w:tab w:val="left" w:pos="284"/>
        <w:tab w:val="left" w:pos="567"/>
      </w:tabs>
      <w:spacing w:line="260" w:lineRule="exact"/>
      <w:jc w:val="both"/>
    </w:pPr>
    <w:rPr>
      <w:spacing w:val="4"/>
      <w:lang w:val="de-CH"/>
    </w:rPr>
  </w:style>
  <w:style w:type="table" w:styleId="Tabellenraster">
    <w:name w:val="Table Grid"/>
    <w:basedOn w:val="NormaleTabelle"/>
    <w:uiPriority w:val="59"/>
    <w:rsid w:val="0085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5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509"/>
    <w:rPr>
      <w:rFonts w:ascii="Tahoma" w:eastAsia="Times New Roman" w:hAnsi="Tahoma" w:cs="Tahoma"/>
      <w:sz w:val="16"/>
      <w:szCs w:val="16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854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509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854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509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Listenabsatz">
    <w:name w:val="List Paragraph"/>
    <w:basedOn w:val="Standard"/>
    <w:uiPriority w:val="34"/>
    <w:qFormat/>
    <w:rsid w:val="005F41D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50C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C051FEF9B44FE1BF4B365DD4F7C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3B658-50C3-49F2-8A51-6A531557012E}"/>
      </w:docPartPr>
      <w:docPartBody>
        <w:p w:rsidR="00B47AFA" w:rsidRDefault="0089692A" w:rsidP="0089692A">
          <w:pPr>
            <w:pStyle w:val="04C051FEF9B44FE1BF4B365DD4F7CE971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  <w:docPart>
      <w:docPartPr>
        <w:name w:val="ACCBC65310524848B41CEF262C05E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177FD-AE1A-496C-ADC9-54F1233E9222}"/>
      </w:docPartPr>
      <w:docPartBody>
        <w:p w:rsidR="00B47AFA" w:rsidRDefault="0089692A" w:rsidP="0089692A">
          <w:pPr>
            <w:pStyle w:val="ACCBC65310524848B41CEF262C05E1921"/>
          </w:pPr>
          <w:r w:rsidRPr="00550CF9">
            <w:rPr>
              <w:sz w:val="18"/>
              <w:szCs w:val="18"/>
            </w:rPr>
            <w:t>.</w:t>
          </w:r>
        </w:p>
      </w:docPartBody>
    </w:docPart>
    <w:docPart>
      <w:docPartPr>
        <w:name w:val="9E41FAF9515143D1A88A0F9E97845D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F7CC7-E195-457B-9D61-4FFB484C756C}"/>
      </w:docPartPr>
      <w:docPartBody>
        <w:p w:rsidR="00B47AFA" w:rsidRDefault="0089692A" w:rsidP="0089692A">
          <w:pPr>
            <w:pStyle w:val="9E41FAF9515143D1A88A0F9E97845DE5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92A"/>
    <w:rsid w:val="0089692A"/>
    <w:rsid w:val="00B4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9692A"/>
    <w:rPr>
      <w:color w:val="808080"/>
    </w:rPr>
  </w:style>
  <w:style w:type="paragraph" w:customStyle="1" w:styleId="04C051FEF9B44FE1BF4B365DD4F7CE97">
    <w:name w:val="04C051FEF9B44FE1BF4B365DD4F7CE97"/>
    <w:rsid w:val="0089692A"/>
  </w:style>
  <w:style w:type="paragraph" w:customStyle="1" w:styleId="0770CD997B4F4F50BB1E91FCCDBF0283">
    <w:name w:val="0770CD997B4F4F50BB1E91FCCDBF0283"/>
    <w:rsid w:val="0089692A"/>
  </w:style>
  <w:style w:type="paragraph" w:customStyle="1" w:styleId="ACCBC65310524848B41CEF262C05E192">
    <w:name w:val="ACCBC65310524848B41CEF262C05E192"/>
    <w:rsid w:val="0089692A"/>
  </w:style>
  <w:style w:type="paragraph" w:customStyle="1" w:styleId="9CA87D6A0FDF4C2485B50B72CB6C9312">
    <w:name w:val="9CA87D6A0FDF4C2485B50B72CB6C9312"/>
    <w:rsid w:val="0089692A"/>
  </w:style>
  <w:style w:type="paragraph" w:customStyle="1" w:styleId="23222B0FA38B41A3AA3E29503F5C35CE">
    <w:name w:val="23222B0FA38B41A3AA3E29503F5C35CE"/>
    <w:rsid w:val="0089692A"/>
  </w:style>
  <w:style w:type="paragraph" w:customStyle="1" w:styleId="9E41FAF9515143D1A88A0F9E97845DE5">
    <w:name w:val="9E41FAF9515143D1A88A0F9E97845DE5"/>
    <w:rsid w:val="0089692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CCBC65310524848B41CEF262C05E1921">
    <w:name w:val="ACCBC65310524848B41CEF262C05E1921"/>
    <w:rsid w:val="0089692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4C051FEF9B44FE1BF4B365DD4F7CE971">
    <w:name w:val="04C051FEF9B44FE1BF4B365DD4F7CE971"/>
    <w:rsid w:val="0089692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CA87D6A0FDF4C2485B50B72CB6C93121">
    <w:name w:val="9CA87D6A0FDF4C2485B50B72CB6C93121"/>
    <w:rsid w:val="0089692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222B0FA38B41A3AA3E29503F5C35CE1">
    <w:name w:val="23222B0FA38B41A3AA3E29503F5C35CE1"/>
    <w:rsid w:val="0089692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984E8AF5256486EA4E606A2DA2AD8EB">
    <w:name w:val="6984E8AF5256486EA4E606A2DA2AD8EB"/>
    <w:rsid w:val="0089692A"/>
  </w:style>
  <w:style w:type="paragraph" w:customStyle="1" w:styleId="7DD7DDB3EC5B4595975257931F692D6F">
    <w:name w:val="7DD7DDB3EC5B4595975257931F692D6F"/>
    <w:rsid w:val="0089692A"/>
  </w:style>
  <w:style w:type="paragraph" w:customStyle="1" w:styleId="A37E82DC6FCA41D2BCB74EAE3818EA9C">
    <w:name w:val="A37E82DC6FCA41D2BCB74EAE3818EA9C"/>
    <w:rsid w:val="0089692A"/>
  </w:style>
  <w:style w:type="paragraph" w:customStyle="1" w:styleId="17ACF3747C3D4090BEAD21612D970E83">
    <w:name w:val="17ACF3747C3D4090BEAD21612D970E83"/>
    <w:rsid w:val="0089692A"/>
  </w:style>
  <w:style w:type="paragraph" w:customStyle="1" w:styleId="AF2CA4E6FBF146DEB5D622AB1F1337A7">
    <w:name w:val="AF2CA4E6FBF146DEB5D622AB1F1337A7"/>
    <w:rsid w:val="0089692A"/>
  </w:style>
  <w:style w:type="paragraph" w:customStyle="1" w:styleId="CFCBEBD327AD4786ABC7D9F85D0DE319">
    <w:name w:val="CFCBEBD327AD4786ABC7D9F85D0DE319"/>
    <w:rsid w:val="0089692A"/>
  </w:style>
  <w:style w:type="paragraph" w:customStyle="1" w:styleId="298D60F3C2E04193B791CE83C682D08F">
    <w:name w:val="298D60F3C2E04193B791CE83C682D08F"/>
    <w:rsid w:val="0089692A"/>
  </w:style>
  <w:style w:type="paragraph" w:customStyle="1" w:styleId="D5A077F7CD8F4002800798D2481413CC">
    <w:name w:val="D5A077F7CD8F4002800798D2481413CC"/>
    <w:rsid w:val="0089692A"/>
  </w:style>
  <w:style w:type="paragraph" w:customStyle="1" w:styleId="53EC8F7D9A2D459BA542A2E5BF6A57CB">
    <w:name w:val="53EC8F7D9A2D459BA542A2E5BF6A57CB"/>
    <w:rsid w:val="0089692A"/>
  </w:style>
  <w:style w:type="paragraph" w:customStyle="1" w:styleId="B4B8EAAD7720467296DA84E2F5D34D3B">
    <w:name w:val="B4B8EAAD7720467296DA84E2F5D34D3B"/>
    <w:rsid w:val="0089692A"/>
  </w:style>
  <w:style w:type="paragraph" w:customStyle="1" w:styleId="086CFF43B9534562820839E84DAAF646">
    <w:name w:val="086CFF43B9534562820839E84DAAF646"/>
    <w:rsid w:val="0089692A"/>
  </w:style>
  <w:style w:type="paragraph" w:customStyle="1" w:styleId="1154B6EEB0C34B73B1927DCE3069B95D">
    <w:name w:val="1154B6EEB0C34B73B1927DCE3069B95D"/>
    <w:rsid w:val="0089692A"/>
  </w:style>
  <w:style w:type="paragraph" w:customStyle="1" w:styleId="402BF1942F1142D18FDF98F59ED5180D">
    <w:name w:val="402BF1942F1142D18FDF98F59ED5180D"/>
    <w:rsid w:val="0089692A"/>
  </w:style>
  <w:style w:type="paragraph" w:customStyle="1" w:styleId="2FA82008A683493AAA5A3876765239C7">
    <w:name w:val="2FA82008A683493AAA5A3876765239C7"/>
    <w:rsid w:val="0089692A"/>
  </w:style>
  <w:style w:type="paragraph" w:customStyle="1" w:styleId="392C5F96837A410CB979256EDD91D103">
    <w:name w:val="392C5F96837A410CB979256EDD91D103"/>
    <w:rsid w:val="0089692A"/>
  </w:style>
  <w:style w:type="paragraph" w:customStyle="1" w:styleId="7250003CBE304F95981B81F5DA40FE99">
    <w:name w:val="7250003CBE304F95981B81F5DA40FE99"/>
    <w:rsid w:val="0089692A"/>
  </w:style>
  <w:style w:type="paragraph" w:customStyle="1" w:styleId="FA38BA638A51404C882C7686B74CC608">
    <w:name w:val="FA38BA638A51404C882C7686B74CC608"/>
    <w:rsid w:val="0089692A"/>
  </w:style>
  <w:style w:type="paragraph" w:customStyle="1" w:styleId="E9551D3ABC774691B960CFBF88481E05">
    <w:name w:val="E9551D3ABC774691B960CFBF88481E05"/>
    <w:rsid w:val="0089692A"/>
  </w:style>
  <w:style w:type="paragraph" w:customStyle="1" w:styleId="FD40CB74176E477EBF81CF822DD00B6C">
    <w:name w:val="FD40CB74176E477EBF81CF822DD00B6C"/>
    <w:rsid w:val="0089692A"/>
  </w:style>
  <w:style w:type="paragraph" w:customStyle="1" w:styleId="0A0FD1369BD24D9C8545EE63F7BF22EA">
    <w:name w:val="0A0FD1369BD24D9C8545EE63F7BF22EA"/>
    <w:rsid w:val="0089692A"/>
  </w:style>
  <w:style w:type="paragraph" w:customStyle="1" w:styleId="E54B332B878C4ABEBA93C424E5B0AB4F">
    <w:name w:val="E54B332B878C4ABEBA93C424E5B0AB4F"/>
    <w:rsid w:val="0089692A"/>
  </w:style>
  <w:style w:type="paragraph" w:customStyle="1" w:styleId="1775B316F63B4BEB938FAFFA1A17FAFD">
    <w:name w:val="1775B316F63B4BEB938FAFFA1A17FAFD"/>
    <w:rsid w:val="0089692A"/>
  </w:style>
  <w:style w:type="paragraph" w:customStyle="1" w:styleId="84F70EA2F06F48B792D317DD0A7B1990">
    <w:name w:val="84F70EA2F06F48B792D317DD0A7B1990"/>
    <w:rsid w:val="0089692A"/>
  </w:style>
  <w:style w:type="paragraph" w:customStyle="1" w:styleId="5A1485E5338945BEB0F903CC14893D74">
    <w:name w:val="5A1485E5338945BEB0F903CC14893D74"/>
    <w:rsid w:val="0089692A"/>
  </w:style>
  <w:style w:type="paragraph" w:customStyle="1" w:styleId="E2691A16D66741B1A446706240BC245F">
    <w:name w:val="E2691A16D66741B1A446706240BC245F"/>
    <w:rsid w:val="0089692A"/>
  </w:style>
  <w:style w:type="paragraph" w:customStyle="1" w:styleId="D65E9CA0ACBD40CCBDDB173ADF66DD7D">
    <w:name w:val="D65E9CA0ACBD40CCBDDB173ADF66DD7D"/>
    <w:rsid w:val="0089692A"/>
  </w:style>
  <w:style w:type="paragraph" w:customStyle="1" w:styleId="8106CA8982BB42D2AE9B7262A523F4EA">
    <w:name w:val="8106CA8982BB42D2AE9B7262A523F4EA"/>
    <w:rsid w:val="0089692A"/>
  </w:style>
  <w:style w:type="paragraph" w:customStyle="1" w:styleId="CDD7193DF9B44C22B7530EC65DEF5E15">
    <w:name w:val="CDD7193DF9B44C22B7530EC65DEF5E15"/>
    <w:rsid w:val="0089692A"/>
  </w:style>
  <w:style w:type="paragraph" w:customStyle="1" w:styleId="EC8803BB68E8484389E0CB74D92A7F1F">
    <w:name w:val="EC8803BB68E8484389E0CB74D92A7F1F"/>
    <w:rsid w:val="0089692A"/>
  </w:style>
  <w:style w:type="paragraph" w:customStyle="1" w:styleId="88D7575B8C6D4FA0A2BAB1027C54998C">
    <w:name w:val="88D7575B8C6D4FA0A2BAB1027C54998C"/>
    <w:rsid w:val="0089692A"/>
  </w:style>
  <w:style w:type="paragraph" w:customStyle="1" w:styleId="D75E5D6943064765BD68D6659E43956B">
    <w:name w:val="D75E5D6943064765BD68D6659E43956B"/>
    <w:rsid w:val="0089692A"/>
  </w:style>
  <w:style w:type="paragraph" w:customStyle="1" w:styleId="30EC127A4A5C4C01998EEE5AB0087B29">
    <w:name w:val="30EC127A4A5C4C01998EEE5AB0087B29"/>
    <w:rsid w:val="0089692A"/>
  </w:style>
  <w:style w:type="paragraph" w:customStyle="1" w:styleId="EA0E39F9B68B4E4E8BDCFD2E5A5D75CA">
    <w:name w:val="EA0E39F9B68B4E4E8BDCFD2E5A5D75CA"/>
    <w:rsid w:val="0089692A"/>
  </w:style>
  <w:style w:type="paragraph" w:customStyle="1" w:styleId="518F5D7D40964C8E9F61AB8A0F57BA10">
    <w:name w:val="518F5D7D40964C8E9F61AB8A0F57BA10"/>
    <w:rsid w:val="0089692A"/>
  </w:style>
  <w:style w:type="paragraph" w:customStyle="1" w:styleId="DE89F26CE9704D509015150DD8C7656D">
    <w:name w:val="DE89F26CE9704D509015150DD8C7656D"/>
    <w:rsid w:val="0089692A"/>
  </w:style>
  <w:style w:type="paragraph" w:customStyle="1" w:styleId="84BD5AE47258411A96628946CD616B4E">
    <w:name w:val="84BD5AE47258411A96628946CD616B4E"/>
    <w:rsid w:val="0089692A"/>
  </w:style>
  <w:style w:type="paragraph" w:customStyle="1" w:styleId="9880328AAF9B41A49562FA669F5C26C3">
    <w:name w:val="9880328AAF9B41A49562FA669F5C26C3"/>
    <w:rsid w:val="0089692A"/>
  </w:style>
  <w:style w:type="paragraph" w:customStyle="1" w:styleId="6B7B01B7D0314BAAB97AC8A289B67EA0">
    <w:name w:val="6B7B01B7D0314BAAB97AC8A289B67EA0"/>
    <w:rsid w:val="0089692A"/>
  </w:style>
  <w:style w:type="paragraph" w:customStyle="1" w:styleId="E88237B52C244256AC5D1E6C93DB4C9D">
    <w:name w:val="E88237B52C244256AC5D1E6C93DB4C9D"/>
    <w:rsid w:val="0089692A"/>
  </w:style>
  <w:style w:type="paragraph" w:customStyle="1" w:styleId="F4C419417BAD4352A755F7D8C8FAE227">
    <w:name w:val="F4C419417BAD4352A755F7D8C8FAE227"/>
    <w:rsid w:val="0089692A"/>
  </w:style>
  <w:style w:type="paragraph" w:customStyle="1" w:styleId="1CB9499687CA45D6928DA8B4B96C2968">
    <w:name w:val="1CB9499687CA45D6928DA8B4B96C2968"/>
    <w:rsid w:val="0089692A"/>
  </w:style>
  <w:style w:type="paragraph" w:customStyle="1" w:styleId="54296B99C00941D6843224BAEDBB2391">
    <w:name w:val="54296B99C00941D6843224BAEDBB2391"/>
    <w:rsid w:val="008969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052D-05AD-463C-8594-C7C192FA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inden Vreni</dc:creator>
  <cp:lastModifiedBy>Daeppen Susanne</cp:lastModifiedBy>
  <cp:revision>31</cp:revision>
  <cp:lastPrinted>2022-06-23T12:43:00Z</cp:lastPrinted>
  <dcterms:created xsi:type="dcterms:W3CDTF">2022-05-29T18:28:00Z</dcterms:created>
  <dcterms:modified xsi:type="dcterms:W3CDTF">2023-07-10T07:41:00Z</dcterms:modified>
</cp:coreProperties>
</file>